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CB2204" w:rsidP="00F11462">
      <w:pPr>
        <w:jc w:val="center"/>
        <w:rPr>
          <w:b/>
        </w:rPr>
      </w:pPr>
      <w:r w:rsidRPr="00605003">
        <w:rPr>
          <w:b/>
        </w:rPr>
        <w:t>Tuesday</w:t>
      </w:r>
      <w:r w:rsidR="005249A7" w:rsidRPr="00605003">
        <w:rPr>
          <w:b/>
        </w:rPr>
        <w:t xml:space="preserve"> </w:t>
      </w:r>
      <w:r w:rsidR="00F04E0F">
        <w:rPr>
          <w:b/>
        </w:rPr>
        <w:t>October</w:t>
      </w:r>
      <w:r w:rsidR="00CB2346" w:rsidRPr="00605003">
        <w:rPr>
          <w:b/>
        </w:rPr>
        <w:t xml:space="preserve"> </w:t>
      </w:r>
      <w:r w:rsidR="00E629F7">
        <w:rPr>
          <w:b/>
        </w:rPr>
        <w:t>1</w:t>
      </w:r>
      <w:r w:rsidR="00F04E0F">
        <w:rPr>
          <w:b/>
        </w:rPr>
        <w:t>5</w:t>
      </w:r>
      <w:r w:rsidR="00AC417A" w:rsidRPr="00605003">
        <w:rPr>
          <w:b/>
        </w:rPr>
        <w:t>, 2019</w:t>
      </w:r>
      <w:r w:rsidR="00CD5FD4">
        <w:rPr>
          <w:b/>
        </w:rPr>
        <w:t xml:space="preserve"> @ 5:30PM</w:t>
      </w:r>
    </w:p>
    <w:p w:rsidR="00F11462" w:rsidRPr="006B38AD" w:rsidRDefault="00F11462" w:rsidP="00F11462">
      <w:pPr>
        <w:jc w:val="center"/>
        <w:rPr>
          <w:sz w:val="20"/>
          <w:szCs w:val="20"/>
        </w:rPr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F04E0F">
        <w:t>October 15</w:t>
      </w:r>
      <w:r w:rsidR="00AC417A">
        <w:t>, 2019</w:t>
      </w:r>
      <w:r w:rsidRPr="00B10802">
        <w:t xml:space="preserve"> at </w:t>
      </w:r>
      <w:r w:rsidR="00930F04" w:rsidRPr="00B7732F">
        <w:t>5</w:t>
      </w:r>
      <w:r w:rsidR="00F53FF0" w:rsidRPr="00B7732F">
        <w:t>:</w:t>
      </w:r>
      <w:r w:rsidR="00930F04" w:rsidRPr="00B7732F">
        <w:t>3</w:t>
      </w:r>
      <w:r w:rsidR="00412969">
        <w:t>4</w:t>
      </w:r>
      <w:r w:rsidR="00F53FF0" w:rsidRPr="00565DE3">
        <w:t>pm</w:t>
      </w:r>
      <w:r w:rsidRPr="00432E01">
        <w:t xml:space="preserve"> by</w:t>
      </w:r>
      <w:r w:rsidR="00B7732F">
        <w:t xml:space="preserve"> </w:t>
      </w:r>
      <w:r w:rsidR="00F53FF0" w:rsidRPr="00432E01">
        <w:t>President</w:t>
      </w:r>
      <w:r w:rsidRPr="00432E01">
        <w:t xml:space="preserve"> </w:t>
      </w:r>
      <w:r w:rsidR="00CD5FD4">
        <w:t xml:space="preserve">Brad </w:t>
      </w:r>
      <w:proofErr w:type="spellStart"/>
      <w:r w:rsidR="00CD5FD4">
        <w:t>LeCompte</w:t>
      </w:r>
      <w:proofErr w:type="spellEnd"/>
      <w:r w:rsidR="004B15F2" w:rsidRPr="00432E01">
        <w:t xml:space="preserve"> </w:t>
      </w:r>
      <w:r w:rsidRPr="00432E01">
        <w:t>with t</w:t>
      </w:r>
      <w:r w:rsidR="007A67C9" w:rsidRPr="00432E01">
        <w:t>he following members present:</w:t>
      </w:r>
      <w:r w:rsidR="00CD5FD4">
        <w:t xml:space="preserve"> Alissa Benoist, </w:t>
      </w:r>
      <w:r w:rsidR="004B15F2">
        <w:t xml:space="preserve">Lexi </w:t>
      </w:r>
      <w:proofErr w:type="spellStart"/>
      <w:r w:rsidR="004B15F2">
        <w:t>Keckler</w:t>
      </w:r>
      <w:proofErr w:type="spellEnd"/>
      <w:r w:rsidR="00930F04">
        <w:t>,</w:t>
      </w:r>
      <w:r w:rsidR="00930F04" w:rsidRPr="00432E01">
        <w:t xml:space="preserve"> </w:t>
      </w:r>
      <w:r w:rsidR="00CD5FD4" w:rsidRPr="00432E01">
        <w:t>Katherine Morgan</w:t>
      </w:r>
      <w:r w:rsidR="00CD5FD4">
        <w:t xml:space="preserve"> </w:t>
      </w:r>
      <w:r w:rsidR="004B15F2">
        <w:t>Bart Ward,</w:t>
      </w:r>
      <w:r w:rsidR="004B15F2" w:rsidRPr="004B15F2">
        <w:t xml:space="preserve"> </w:t>
      </w:r>
      <w:r w:rsidR="007A67C9" w:rsidRPr="00432E01">
        <w:t xml:space="preserve">and </w:t>
      </w:r>
      <w:r w:rsidR="004B15F2" w:rsidRPr="00432E01">
        <w:t>Kyle Ward</w:t>
      </w:r>
      <w:r w:rsidRPr="00432E01">
        <w:t>.  M</w:t>
      </w:r>
      <w:r w:rsidR="00855FED" w:rsidRPr="00432E01">
        <w:t>embers absent:</w:t>
      </w:r>
      <w:r w:rsidR="00930F04">
        <w:t xml:space="preserve"> </w:t>
      </w:r>
      <w:proofErr w:type="spellStart"/>
      <w:r w:rsidR="00CD5FD4" w:rsidRPr="00432E01">
        <w:t>Sammi</w:t>
      </w:r>
      <w:proofErr w:type="spellEnd"/>
      <w:r w:rsidR="00CD5FD4" w:rsidRPr="00432E01">
        <w:t xml:space="preserve"> Ducheneaux</w:t>
      </w:r>
      <w:r w:rsidR="0024327D">
        <w:t xml:space="preserve">.  </w:t>
      </w:r>
      <w:r w:rsidR="0024327D" w:rsidRPr="00432E01">
        <w:t xml:space="preserve"> </w:t>
      </w:r>
      <w:r w:rsidRPr="00432E01">
        <w:t xml:space="preserve">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</w:t>
      </w:r>
      <w:r w:rsidR="00883B55">
        <w:t xml:space="preserve"> and Kent </w:t>
      </w:r>
      <w:proofErr w:type="spellStart"/>
      <w:r w:rsidR="00883B55">
        <w:t>Joens</w:t>
      </w:r>
      <w:proofErr w:type="spellEnd"/>
      <w:r w:rsidR="004B15F2">
        <w:t>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Pr="006B38AD" w:rsidRDefault="00F11462" w:rsidP="00F11462">
      <w:pPr>
        <w:jc w:val="both"/>
        <w:rPr>
          <w:b/>
          <w:sz w:val="16"/>
          <w:szCs w:val="16"/>
        </w:rPr>
      </w:pPr>
    </w:p>
    <w:p w:rsidR="00F11462" w:rsidRDefault="00F04E0F" w:rsidP="00F11462">
      <w:pPr>
        <w:ind w:left="1440" w:hanging="1440"/>
        <w:jc w:val="both"/>
      </w:pPr>
      <w:r>
        <w:rPr>
          <w:b/>
        </w:rPr>
        <w:t>204</w:t>
      </w:r>
      <w:r w:rsidR="00691062" w:rsidRPr="001D023B">
        <w:rPr>
          <w:b/>
        </w:rPr>
        <w:t>-</w:t>
      </w:r>
      <w:r w:rsidR="00693192" w:rsidRPr="001D023B">
        <w:rPr>
          <w:b/>
        </w:rPr>
        <w:t>19</w:t>
      </w:r>
      <w:r w:rsidR="00F11462">
        <w:rPr>
          <w:b/>
        </w:rPr>
        <w:tab/>
      </w:r>
      <w:r w:rsidR="00CD5FD4">
        <w:t xml:space="preserve">Motion by </w:t>
      </w:r>
      <w:r w:rsidR="00883B55">
        <w:t>A. Benoist</w:t>
      </w:r>
      <w:r w:rsidR="005B00D9">
        <w:t>, second by</w:t>
      </w:r>
      <w:r w:rsidR="00F11462">
        <w:t xml:space="preserve"> </w:t>
      </w:r>
      <w:r w:rsidR="00883B55">
        <w:t>K</w:t>
      </w:r>
      <w:r w:rsidR="00B7732F">
        <w:t>. Wa</w:t>
      </w:r>
      <w:r w:rsidR="00435105">
        <w:t>r</w:t>
      </w:r>
      <w:r w:rsidR="00B7732F">
        <w:t>d</w:t>
      </w:r>
      <w:r w:rsidR="005B00D9">
        <w:t xml:space="preserve"> </w:t>
      </w:r>
      <w:r w:rsidR="00F11462">
        <w:t>to adopt the agenda</w:t>
      </w:r>
      <w:r w:rsidR="0030108E">
        <w:t xml:space="preserve"> </w:t>
      </w:r>
      <w:r w:rsidR="00565DE3">
        <w:t xml:space="preserve">with </w:t>
      </w:r>
      <w:r w:rsidR="003566D0">
        <w:t>the</w:t>
      </w:r>
      <w:r w:rsidR="00D90BDF">
        <w:t xml:space="preserve"> </w:t>
      </w:r>
      <w:r w:rsidR="00CD5FD4">
        <w:t xml:space="preserve">addition of </w:t>
      </w:r>
      <w:r w:rsidR="00883B55">
        <w:t>IT Mgr. Report, Moment of Silence, Out of State Travel, Fund Transfer along with the freedom to move within the agenda.</w:t>
      </w:r>
      <w:r w:rsidR="00F11462">
        <w:t xml:space="preserve"> </w:t>
      </w:r>
    </w:p>
    <w:p w:rsidR="00883B55" w:rsidRDefault="00883B55" w:rsidP="00F11462">
      <w:pPr>
        <w:ind w:left="1440" w:hanging="1440"/>
        <w:jc w:val="both"/>
      </w:pPr>
    </w:p>
    <w:p w:rsidR="00927F2A" w:rsidRDefault="00883B55" w:rsidP="00F11462">
      <w:pPr>
        <w:ind w:left="1440" w:hanging="1440"/>
        <w:jc w:val="both"/>
        <w:rPr>
          <w:b/>
        </w:rPr>
      </w:pPr>
      <w:r>
        <w:rPr>
          <w:b/>
        </w:rPr>
        <w:t>Moment of Silence</w:t>
      </w:r>
    </w:p>
    <w:p w:rsidR="00883B55" w:rsidRPr="00927F2A" w:rsidRDefault="00927F2A" w:rsidP="00927F2A">
      <w:pPr>
        <w:ind w:left="1440"/>
        <w:jc w:val="both"/>
      </w:pPr>
      <w:r w:rsidRPr="00927F2A">
        <w:t xml:space="preserve">A Moment of Silence was observed </w:t>
      </w:r>
      <w:r w:rsidR="00883B55" w:rsidRPr="00927F2A">
        <w:t xml:space="preserve">in memory of </w:t>
      </w:r>
      <w:r w:rsidR="00805030">
        <w:t xml:space="preserve">C-EB teacher, </w:t>
      </w:r>
      <w:r w:rsidR="00883B55" w:rsidRPr="00927F2A">
        <w:t>Peg Hens</w:t>
      </w:r>
      <w:r w:rsidR="008F2931">
        <w:t>o</w:t>
      </w:r>
      <w:r w:rsidR="00883B55" w:rsidRPr="00927F2A">
        <w:t>n.</w:t>
      </w:r>
    </w:p>
    <w:p w:rsidR="00F11462" w:rsidRDefault="00F11462" w:rsidP="00F11462">
      <w:pPr>
        <w:jc w:val="both"/>
      </w:pPr>
    </w:p>
    <w:p w:rsidR="00F11462" w:rsidRPr="00930F04" w:rsidRDefault="00F11462" w:rsidP="00F11462">
      <w:r>
        <w:rPr>
          <w:b/>
        </w:rPr>
        <w:t xml:space="preserve">Public Comments </w:t>
      </w:r>
      <w:r w:rsidR="00CF5B59">
        <w:rPr>
          <w:b/>
        </w:rPr>
        <w:t>-</w:t>
      </w:r>
      <w:r w:rsidR="00CF5B59" w:rsidRPr="00930F04">
        <w:t>None</w:t>
      </w:r>
    </w:p>
    <w:p w:rsidR="00F11462" w:rsidRDefault="00F11462" w:rsidP="00F11462"/>
    <w:p w:rsidR="0024327D" w:rsidRDefault="00883B55" w:rsidP="00F11462">
      <w:pPr>
        <w:ind w:left="1440" w:hanging="1440"/>
        <w:jc w:val="both"/>
      </w:pPr>
      <w:r>
        <w:rPr>
          <w:b/>
        </w:rPr>
        <w:t>205</w:t>
      </w:r>
      <w:r w:rsidR="001E41B7">
        <w:rPr>
          <w:b/>
        </w:rPr>
        <w:t>-19</w:t>
      </w:r>
      <w:r w:rsidR="00F11462">
        <w:tab/>
        <w:t xml:space="preserve">Motion by </w:t>
      </w:r>
      <w:r>
        <w:t>K. Ward</w:t>
      </w:r>
      <w:r w:rsidR="005B00D9">
        <w:t xml:space="preserve">, second by </w:t>
      </w:r>
      <w:r w:rsidR="00847888">
        <w:t xml:space="preserve">K. </w:t>
      </w:r>
      <w:r>
        <w:t>Morgan</w:t>
      </w:r>
      <w:r w:rsidR="00847888">
        <w:t xml:space="preserve"> </w:t>
      </w:r>
      <w:r w:rsidR="00F11462">
        <w:t>to approve the minutes fro</w:t>
      </w:r>
      <w:r w:rsidR="005B00D9">
        <w:t xml:space="preserve">m the regular meeting on </w:t>
      </w:r>
      <w:r>
        <w:t>September 17</w:t>
      </w:r>
      <w:r w:rsidR="00847888">
        <w:t>, 2019 with correction</w:t>
      </w:r>
      <w:r>
        <w:t>s.</w:t>
      </w:r>
      <w:r w:rsidR="00847888">
        <w:t xml:space="preserve"> </w:t>
      </w:r>
    </w:p>
    <w:p w:rsidR="00883B55" w:rsidRDefault="00883B55" w:rsidP="00F11462">
      <w:pPr>
        <w:ind w:left="1440" w:hanging="1440"/>
        <w:jc w:val="both"/>
      </w:pPr>
    </w:p>
    <w:p w:rsidR="005B77DD" w:rsidRDefault="00883B55" w:rsidP="00F11462">
      <w:pPr>
        <w:ind w:left="1440" w:hanging="1440"/>
        <w:jc w:val="both"/>
      </w:pPr>
      <w:r>
        <w:rPr>
          <w:b/>
        </w:rPr>
        <w:t>206</w:t>
      </w:r>
      <w:r w:rsidR="003566D0">
        <w:rPr>
          <w:b/>
        </w:rPr>
        <w:t>-19</w:t>
      </w:r>
      <w:r w:rsidR="00432E01">
        <w:rPr>
          <w:b/>
        </w:rPr>
        <w:tab/>
      </w:r>
      <w:r w:rsidR="003566D0">
        <w:t xml:space="preserve">Motion by </w:t>
      </w:r>
      <w:r>
        <w:t>A. Benoist</w:t>
      </w:r>
      <w:r w:rsidR="00432E01">
        <w:t xml:space="preserve">, second by </w:t>
      </w:r>
      <w:r>
        <w:t xml:space="preserve">L. </w:t>
      </w:r>
      <w:proofErr w:type="spellStart"/>
      <w:r>
        <w:t>Keckler</w:t>
      </w:r>
      <w:proofErr w:type="spellEnd"/>
      <w:r w:rsidR="00A51FD8">
        <w:t xml:space="preserve"> </w:t>
      </w:r>
      <w:r w:rsidR="002D2E26">
        <w:t>to approve</w:t>
      </w:r>
      <w:r w:rsidR="005B77DD">
        <w:t xml:space="preserve"> the Special meeting of September 25, 2019 and October 3, 2019.  </w:t>
      </w:r>
    </w:p>
    <w:p w:rsidR="005B77DD" w:rsidRDefault="005B77DD" w:rsidP="00F11462">
      <w:pPr>
        <w:ind w:left="1440" w:hanging="1440"/>
        <w:jc w:val="both"/>
      </w:pPr>
    </w:p>
    <w:p w:rsidR="002D2E26" w:rsidRDefault="005B77DD" w:rsidP="00F11462">
      <w:pPr>
        <w:ind w:left="1440" w:hanging="1440"/>
        <w:jc w:val="both"/>
      </w:pPr>
      <w:r w:rsidRPr="005B77DD">
        <w:rPr>
          <w:b/>
        </w:rPr>
        <w:t>207-19</w:t>
      </w:r>
      <w:r>
        <w:tab/>
        <w:t xml:space="preserve">Motion by B. Ward, second by K. Morgan to accept </w:t>
      </w:r>
      <w:r w:rsidR="002D2E26">
        <w:t xml:space="preserve">the </w:t>
      </w:r>
      <w:r w:rsidR="00847888">
        <w:t>Financial Reports as submitted</w:t>
      </w:r>
      <w:r w:rsidR="002D2E26">
        <w:t xml:space="preserve">.  </w:t>
      </w:r>
    </w:p>
    <w:p w:rsidR="002D2E26" w:rsidRDefault="002D2E26" w:rsidP="00F11462">
      <w:pPr>
        <w:ind w:left="1440" w:hanging="1440"/>
        <w:jc w:val="both"/>
      </w:pPr>
    </w:p>
    <w:p w:rsidR="00BD06CA" w:rsidRDefault="005B77DD" w:rsidP="00BD06CA">
      <w:pPr>
        <w:ind w:left="1440" w:hanging="1440"/>
        <w:jc w:val="both"/>
      </w:pPr>
      <w:r>
        <w:rPr>
          <w:b/>
        </w:rPr>
        <w:t>208</w:t>
      </w:r>
      <w:r w:rsidR="00847888">
        <w:rPr>
          <w:b/>
        </w:rPr>
        <w:t>-</w:t>
      </w:r>
      <w:r w:rsidR="002D2E26" w:rsidRPr="002D2E26">
        <w:rPr>
          <w:b/>
        </w:rPr>
        <w:t>19</w:t>
      </w:r>
      <w:r w:rsidR="002D2E26">
        <w:tab/>
        <w:t xml:space="preserve">Motion by K. </w:t>
      </w:r>
      <w:r>
        <w:t>Morgan</w:t>
      </w:r>
      <w:r w:rsidR="002D2E26">
        <w:t xml:space="preserve">, second by </w:t>
      </w:r>
      <w:r>
        <w:t xml:space="preserve">A. Benoist </w:t>
      </w:r>
      <w:r w:rsidR="00BD06CA" w:rsidRPr="00BD06CA">
        <w:t xml:space="preserve">to approve the expenditure report as submitted.  Payables for </w:t>
      </w:r>
      <w:r w:rsidR="00BD06CA">
        <w:t>October</w:t>
      </w:r>
      <w:r w:rsidR="00BD06CA" w:rsidRPr="00BD06CA">
        <w:t>: General Fund – $</w:t>
      </w:r>
      <w:r w:rsidR="00BD06CA">
        <w:t>68,969.21</w:t>
      </w:r>
      <w:r w:rsidR="00BD06CA" w:rsidRPr="00BD06CA">
        <w:t xml:space="preserve"> / Capital Outlay Fund – $</w:t>
      </w:r>
      <w:r w:rsidR="00BD06CA">
        <w:t>253,387.51</w:t>
      </w:r>
      <w:r w:rsidR="00BD06CA" w:rsidRPr="00BD06CA">
        <w:t xml:space="preserve"> / Special Education Fund – $</w:t>
      </w:r>
      <w:r w:rsidR="00BD06CA">
        <w:t>29,890.85</w:t>
      </w:r>
      <w:r w:rsidR="00BD06CA" w:rsidRPr="00BD06CA">
        <w:t xml:space="preserve"> Total payables for </w:t>
      </w:r>
      <w:r w:rsidR="00BD06CA">
        <w:t>October</w:t>
      </w:r>
      <w:r w:rsidR="00BD06CA" w:rsidRPr="00BD06CA">
        <w:t xml:space="preserve"> – $</w:t>
      </w:r>
      <w:r w:rsidR="00BD06CA">
        <w:t>352,247.57</w:t>
      </w:r>
      <w:r w:rsidR="00BD06CA" w:rsidRPr="00BD06CA">
        <w:t>.</w:t>
      </w:r>
    </w:p>
    <w:p w:rsidR="00CD2E5D" w:rsidRDefault="00BD06CA" w:rsidP="00BD06CA">
      <w:pPr>
        <w:ind w:left="1440" w:hanging="1440"/>
        <w:jc w:val="both"/>
        <w:rPr>
          <w:b/>
        </w:rPr>
      </w:pPr>
      <w:r w:rsidRPr="00BD06CA">
        <w:t xml:space="preserve">  </w:t>
      </w:r>
    </w:p>
    <w:p w:rsidR="00132490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E62477" w:rsidRDefault="00E62477" w:rsidP="00F11462">
      <w:pPr>
        <w:ind w:left="1440" w:hanging="1440"/>
        <w:jc w:val="both"/>
      </w:pPr>
    </w:p>
    <w:p w:rsidR="003566D0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 w:rsidR="00E62477">
        <w:t xml:space="preserve"> </w:t>
      </w:r>
      <w:r w:rsidR="000007DD">
        <w:t xml:space="preserve">– </w:t>
      </w:r>
      <w:r w:rsidR="005B77DD">
        <w:t>Information only</w:t>
      </w:r>
    </w:p>
    <w:p w:rsidR="005B77DD" w:rsidRDefault="005B77DD" w:rsidP="0034586F">
      <w:pPr>
        <w:ind w:left="1440" w:hanging="1440"/>
        <w:jc w:val="both"/>
      </w:pPr>
    </w:p>
    <w:p w:rsidR="005B77DD" w:rsidRPr="005B77DD" w:rsidRDefault="005B77DD" w:rsidP="0034586F">
      <w:pPr>
        <w:ind w:left="1440" w:hanging="1440"/>
        <w:jc w:val="both"/>
        <w:rPr>
          <w:b/>
        </w:rPr>
      </w:pPr>
      <w:r w:rsidRPr="005B77DD">
        <w:rPr>
          <w:b/>
        </w:rPr>
        <w:t>Fund Transfer</w:t>
      </w:r>
    </w:p>
    <w:p w:rsidR="005B77DD" w:rsidRDefault="005B77DD" w:rsidP="0034586F">
      <w:pPr>
        <w:ind w:left="1440" w:hanging="1440"/>
        <w:jc w:val="both"/>
      </w:pPr>
      <w:r w:rsidRPr="005B77DD">
        <w:rPr>
          <w:b/>
        </w:rPr>
        <w:t>209-19</w:t>
      </w:r>
      <w:r>
        <w:tab/>
        <w:t>Motion by K. Ward, second by B. Ward to approve a fund transfer of $</w:t>
      </w:r>
      <w:r w:rsidR="00D9371B">
        <w:t>300,000 from Fund 27</w:t>
      </w:r>
      <w:r w:rsidR="001E1C00">
        <w:t xml:space="preserve"> </w:t>
      </w:r>
      <w:r w:rsidR="00D9371B">
        <w:t>(Impact Aid)</w:t>
      </w:r>
      <w:r>
        <w:t xml:space="preserve"> to Fund 21</w:t>
      </w:r>
      <w:r w:rsidR="001E1C00">
        <w:t xml:space="preserve"> </w:t>
      </w:r>
      <w:r>
        <w:t xml:space="preserve">(Capital Outlay).  </w:t>
      </w:r>
    </w:p>
    <w:p w:rsidR="000007DD" w:rsidRDefault="000007DD" w:rsidP="00E62477">
      <w:pPr>
        <w:ind w:left="1440" w:hanging="1440"/>
        <w:jc w:val="both"/>
      </w:pPr>
    </w:p>
    <w:p w:rsidR="005E30A9" w:rsidRDefault="000007DD" w:rsidP="0034586F">
      <w:pPr>
        <w:ind w:left="1440" w:hanging="1440"/>
        <w:jc w:val="both"/>
      </w:pPr>
      <w:r>
        <w:rPr>
          <w:b/>
        </w:rPr>
        <w:t>Plant Manager’s Report -</w:t>
      </w:r>
      <w:r w:rsidR="00DF7C29">
        <w:t>N</w:t>
      </w:r>
      <w:r>
        <w:t>one</w:t>
      </w:r>
    </w:p>
    <w:p w:rsidR="000007DD" w:rsidRDefault="000007DD" w:rsidP="0034586F">
      <w:pPr>
        <w:ind w:left="1440" w:hanging="1440"/>
        <w:jc w:val="both"/>
      </w:pPr>
    </w:p>
    <w:p w:rsidR="000007DD" w:rsidRDefault="000007DD" w:rsidP="0034586F">
      <w:pPr>
        <w:ind w:left="1440" w:hanging="1440"/>
        <w:jc w:val="both"/>
      </w:pPr>
      <w:r>
        <w:rPr>
          <w:b/>
        </w:rPr>
        <w:t xml:space="preserve">Food Manager’s Report – </w:t>
      </w:r>
      <w:r w:rsidR="00D9371B">
        <w:t>None</w:t>
      </w:r>
    </w:p>
    <w:p w:rsidR="00D9371B" w:rsidRDefault="00D9371B" w:rsidP="0034586F">
      <w:pPr>
        <w:ind w:left="1440" w:hanging="1440"/>
        <w:jc w:val="both"/>
      </w:pPr>
    </w:p>
    <w:p w:rsidR="00D9371B" w:rsidRPr="000007DD" w:rsidRDefault="00D9371B" w:rsidP="0034586F">
      <w:pPr>
        <w:ind w:left="1440" w:hanging="1440"/>
        <w:jc w:val="both"/>
      </w:pPr>
      <w:r w:rsidRPr="00D9371B">
        <w:rPr>
          <w:b/>
        </w:rPr>
        <w:lastRenderedPageBreak/>
        <w:t>IT Manager’s Report</w:t>
      </w:r>
      <w:r>
        <w:t xml:space="preserve"> – Information only.</w:t>
      </w:r>
    </w:p>
    <w:p w:rsidR="005E30A9" w:rsidRDefault="005E30A9" w:rsidP="0034586F">
      <w:pPr>
        <w:ind w:left="1440" w:hanging="1440"/>
        <w:jc w:val="both"/>
      </w:pPr>
    </w:p>
    <w:p w:rsidR="00D9371B" w:rsidRDefault="00D9371B" w:rsidP="0034586F">
      <w:pPr>
        <w:ind w:left="1440" w:hanging="1440"/>
        <w:jc w:val="both"/>
      </w:pPr>
    </w:p>
    <w:p w:rsidR="005E30A9" w:rsidRPr="005E30A9" w:rsidRDefault="005E30A9" w:rsidP="0034586F">
      <w:pPr>
        <w:ind w:left="1440" w:hanging="1440"/>
        <w:jc w:val="both"/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D276C" w:rsidRPr="006B38AD" w:rsidRDefault="00AD276C" w:rsidP="00A51FD8">
      <w:pPr>
        <w:ind w:left="1440" w:hanging="1440"/>
        <w:jc w:val="center"/>
        <w:rPr>
          <w:b/>
          <w:sz w:val="16"/>
          <w:szCs w:val="16"/>
        </w:rPr>
      </w:pPr>
    </w:p>
    <w:p w:rsidR="00CD2E5D" w:rsidRDefault="005E30A9" w:rsidP="00107462">
      <w:pPr>
        <w:ind w:left="1440" w:hanging="1440"/>
      </w:pPr>
      <w:r>
        <w:rPr>
          <w:b/>
        </w:rPr>
        <w:t>Update</w:t>
      </w:r>
      <w:r w:rsidR="000007DD">
        <w:rPr>
          <w:b/>
        </w:rPr>
        <w:t xml:space="preserve"> on Horace Mann</w:t>
      </w:r>
      <w:r w:rsidR="000007DD">
        <w:t xml:space="preserve"> – </w:t>
      </w:r>
      <w:r w:rsidR="00BD06CA">
        <w:t>No information.</w:t>
      </w:r>
    </w:p>
    <w:p w:rsidR="000007DD" w:rsidRDefault="000007DD" w:rsidP="00107462">
      <w:pPr>
        <w:ind w:left="1440" w:hanging="1440"/>
      </w:pPr>
    </w:p>
    <w:p w:rsidR="000007DD" w:rsidRDefault="000007DD" w:rsidP="000007DD">
      <w:pPr>
        <w:ind w:left="1440" w:hanging="1440"/>
        <w:jc w:val="center"/>
        <w:rPr>
          <w:b/>
        </w:rPr>
      </w:pPr>
      <w:r w:rsidRPr="000007DD">
        <w:rPr>
          <w:b/>
        </w:rPr>
        <w:t>NEW BUSINESS ITEMS</w:t>
      </w:r>
    </w:p>
    <w:p w:rsidR="000007DD" w:rsidRDefault="000007DD" w:rsidP="000007DD">
      <w:pPr>
        <w:ind w:left="1440" w:hanging="1440"/>
        <w:jc w:val="center"/>
        <w:rPr>
          <w:b/>
        </w:rPr>
      </w:pPr>
    </w:p>
    <w:p w:rsidR="00413437" w:rsidRPr="00413437" w:rsidRDefault="00413437" w:rsidP="00107462">
      <w:pPr>
        <w:ind w:left="1440" w:hanging="1440"/>
      </w:pPr>
    </w:p>
    <w:p w:rsidR="00F97A9A" w:rsidRDefault="00674777" w:rsidP="00AD276C">
      <w:pPr>
        <w:ind w:left="1440" w:hanging="72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645BBC" w:rsidRPr="006B38AD" w:rsidRDefault="00645BBC" w:rsidP="00AD276C">
      <w:pPr>
        <w:ind w:left="1440" w:hanging="720"/>
        <w:jc w:val="center"/>
        <w:rPr>
          <w:b/>
          <w:sz w:val="16"/>
          <w:szCs w:val="16"/>
        </w:rPr>
      </w:pPr>
    </w:p>
    <w:p w:rsidR="00413437" w:rsidRDefault="00413437" w:rsidP="00413437">
      <w:pPr>
        <w:ind w:left="1440" w:hanging="1440"/>
      </w:pPr>
      <w:r w:rsidRPr="00217F12">
        <w:rPr>
          <w:b/>
        </w:rPr>
        <w:t xml:space="preserve">ESP Contract(s)/Resignation(s) </w:t>
      </w:r>
    </w:p>
    <w:p w:rsidR="00413437" w:rsidRPr="009B2293" w:rsidRDefault="00D9371B" w:rsidP="00413437">
      <w:pPr>
        <w:ind w:left="1440" w:hanging="1440"/>
      </w:pPr>
      <w:r>
        <w:rPr>
          <w:b/>
        </w:rPr>
        <w:t>210</w:t>
      </w:r>
      <w:r w:rsidR="00413437" w:rsidRPr="003F285C">
        <w:rPr>
          <w:b/>
        </w:rPr>
        <w:t>-19</w:t>
      </w:r>
      <w:r w:rsidR="00413437">
        <w:tab/>
        <w:t xml:space="preserve">Motion by </w:t>
      </w:r>
      <w:r w:rsidR="001E183F">
        <w:t>K. Ward</w:t>
      </w:r>
      <w:r w:rsidR="00413437">
        <w:t>, second by</w:t>
      </w:r>
      <w:r w:rsidR="001E183F">
        <w:t xml:space="preserve"> A. Benoist</w:t>
      </w:r>
      <w:r w:rsidR="00413437">
        <w:t xml:space="preserve"> to </w:t>
      </w:r>
      <w:r w:rsidR="001E183F">
        <w:t xml:space="preserve">approve Melissa </w:t>
      </w:r>
      <w:proofErr w:type="spellStart"/>
      <w:r w:rsidR="001E183F">
        <w:t>Schad</w:t>
      </w:r>
      <w:proofErr w:type="spellEnd"/>
      <w:r w:rsidR="001E183F">
        <w:t xml:space="preserve"> for </w:t>
      </w:r>
      <w:r w:rsidR="00E16201">
        <w:t>th</w:t>
      </w:r>
      <w:r w:rsidR="00E16201" w:rsidRPr="009B2293">
        <w:t xml:space="preserve">e </w:t>
      </w:r>
      <w:r w:rsidR="001E183F" w:rsidRPr="009B2293">
        <w:t xml:space="preserve">Kitchen </w:t>
      </w:r>
      <w:r w:rsidR="00E16201" w:rsidRPr="009B2293">
        <w:t>worker position</w:t>
      </w:r>
      <w:r w:rsidR="001E183F" w:rsidRPr="009B2293">
        <w:t xml:space="preserve"> ($</w:t>
      </w:r>
      <w:r w:rsidR="009B2293" w:rsidRPr="009B2293">
        <w:t>17,594.46</w:t>
      </w:r>
      <w:r w:rsidR="001E183F" w:rsidRPr="009B2293">
        <w:t xml:space="preserve">) </w:t>
      </w:r>
      <w:r w:rsidR="00413437" w:rsidRPr="009B2293">
        <w:t xml:space="preserve">and </w:t>
      </w:r>
      <w:r w:rsidR="001E183F" w:rsidRPr="009B2293">
        <w:t>Myles Frazier</w:t>
      </w:r>
      <w:r w:rsidR="001A3831" w:rsidRPr="009B2293">
        <w:t xml:space="preserve"> for</w:t>
      </w:r>
      <w:r w:rsidR="00C1331A" w:rsidRPr="009B2293">
        <w:t xml:space="preserve"> a</w:t>
      </w:r>
      <w:r w:rsidR="001A3831" w:rsidRPr="009B2293">
        <w:t xml:space="preserve"> </w:t>
      </w:r>
      <w:r w:rsidR="001E183F" w:rsidRPr="009B2293">
        <w:t>5</w:t>
      </w:r>
      <w:r w:rsidR="001E183F" w:rsidRPr="009B2293">
        <w:rPr>
          <w:vertAlign w:val="superscript"/>
        </w:rPr>
        <w:t>th</w:t>
      </w:r>
      <w:r w:rsidR="001E183F" w:rsidRPr="009B2293">
        <w:t>/6</w:t>
      </w:r>
      <w:r w:rsidR="001E183F" w:rsidRPr="009B2293">
        <w:rPr>
          <w:vertAlign w:val="superscript"/>
        </w:rPr>
        <w:t>th</w:t>
      </w:r>
      <w:r w:rsidR="001E183F" w:rsidRPr="009B2293">
        <w:t xml:space="preserve"> Math Title I Para Professional </w:t>
      </w:r>
      <w:proofErr w:type="gramStart"/>
      <w:r w:rsidR="001E183F" w:rsidRPr="009B2293">
        <w:t xml:space="preserve">position </w:t>
      </w:r>
      <w:r w:rsidR="00C1331A" w:rsidRPr="009B2293">
        <w:t xml:space="preserve"> </w:t>
      </w:r>
      <w:r w:rsidR="001E183F" w:rsidRPr="009B2293">
        <w:t>(</w:t>
      </w:r>
      <w:proofErr w:type="gramEnd"/>
      <w:r w:rsidR="00C1331A" w:rsidRPr="009B2293">
        <w:t>$</w:t>
      </w:r>
      <w:r w:rsidR="009B2293" w:rsidRPr="009B2293">
        <w:t>18,469.35</w:t>
      </w:r>
      <w:r w:rsidR="001E183F" w:rsidRPr="009B2293">
        <w:t>)</w:t>
      </w:r>
      <w:r w:rsidR="00BD06CA">
        <w:t>.</w:t>
      </w:r>
    </w:p>
    <w:p w:rsidR="001E183F" w:rsidRPr="009B2293" w:rsidRDefault="001E183F" w:rsidP="00413437">
      <w:pPr>
        <w:ind w:left="1440" w:hanging="1440"/>
      </w:pPr>
    </w:p>
    <w:p w:rsidR="001E183F" w:rsidRPr="001E183F" w:rsidRDefault="001E183F" w:rsidP="00413437">
      <w:pPr>
        <w:ind w:left="1440" w:hanging="1440"/>
      </w:pPr>
      <w:r w:rsidRPr="009B2293">
        <w:rPr>
          <w:b/>
        </w:rPr>
        <w:t>211-19</w:t>
      </w:r>
      <w:r w:rsidRPr="009B2293">
        <w:rPr>
          <w:b/>
        </w:rPr>
        <w:tab/>
      </w:r>
      <w:r w:rsidRPr="009B2293">
        <w:t xml:space="preserve">Motion by K. Morgan, second by L. </w:t>
      </w:r>
      <w:proofErr w:type="spellStart"/>
      <w:r w:rsidRPr="009B2293">
        <w:t>Keckler</w:t>
      </w:r>
      <w:proofErr w:type="spellEnd"/>
      <w:r w:rsidRPr="009B2293">
        <w:t xml:space="preserve"> to </w:t>
      </w:r>
      <w:r w:rsidR="008F26AC" w:rsidRPr="009B2293">
        <w:t>rescind</w:t>
      </w:r>
      <w:r w:rsidRPr="009B2293">
        <w:t xml:space="preserve"> previous motion and approve Ashley Jensen’s salary as </w:t>
      </w:r>
      <w:r w:rsidR="00E00CC5" w:rsidRPr="009B2293">
        <w:t>Parent/Student</w:t>
      </w:r>
      <w:r w:rsidRPr="009B2293">
        <w:t xml:space="preserve"> </w:t>
      </w:r>
      <w:r w:rsidR="008F26AC" w:rsidRPr="009B2293">
        <w:t>Liaison</w:t>
      </w:r>
      <w:r w:rsidRPr="009B2293">
        <w:t xml:space="preserve"> to be based off RN scale on Schedule C. </w:t>
      </w:r>
      <w:r w:rsidR="00294D86" w:rsidRPr="009B2293">
        <w:t>($</w:t>
      </w:r>
      <w:r w:rsidR="009B2293" w:rsidRPr="009B2293">
        <w:t>34,170.62</w:t>
      </w:r>
      <w:r w:rsidR="00294D86" w:rsidRPr="009B2293">
        <w:t>)</w:t>
      </w:r>
      <w:r w:rsidR="00BD06CA">
        <w:t>.</w:t>
      </w:r>
      <w:r>
        <w:t xml:space="preserve"> </w:t>
      </w:r>
    </w:p>
    <w:p w:rsidR="003F285C" w:rsidRDefault="003F285C" w:rsidP="003F285C">
      <w:pPr>
        <w:ind w:left="1440" w:hanging="1440"/>
      </w:pPr>
    </w:p>
    <w:p w:rsidR="001A3831" w:rsidRDefault="001A3831" w:rsidP="00217F12">
      <w:pPr>
        <w:ind w:left="1440" w:hanging="1440"/>
      </w:pPr>
      <w:r w:rsidRPr="001A3831">
        <w:rPr>
          <w:b/>
        </w:rPr>
        <w:t>Executive Session (Personnel/Legal/Student) – (SDCL 1-25-2)</w:t>
      </w:r>
      <w:r>
        <w:t xml:space="preserve"> – Not needed</w:t>
      </w:r>
    </w:p>
    <w:p w:rsidR="008F26AC" w:rsidRDefault="008F26AC" w:rsidP="00217F12">
      <w:pPr>
        <w:ind w:left="1440" w:hanging="1440"/>
      </w:pPr>
    </w:p>
    <w:p w:rsidR="008F26AC" w:rsidRDefault="008F26AC" w:rsidP="00217F12">
      <w:pPr>
        <w:ind w:left="1440" w:hanging="1440"/>
        <w:rPr>
          <w:b/>
        </w:rPr>
      </w:pPr>
      <w:r w:rsidRPr="008F26AC">
        <w:rPr>
          <w:b/>
        </w:rPr>
        <w:t>Out of State Travel</w:t>
      </w:r>
    </w:p>
    <w:p w:rsidR="008F26AC" w:rsidRPr="008F26AC" w:rsidRDefault="008F26AC" w:rsidP="00217F12">
      <w:pPr>
        <w:ind w:left="1440" w:hanging="1440"/>
      </w:pPr>
      <w:r>
        <w:rPr>
          <w:b/>
        </w:rPr>
        <w:t>212-19</w:t>
      </w:r>
      <w:r>
        <w:rPr>
          <w:b/>
        </w:rPr>
        <w:tab/>
      </w:r>
      <w:r>
        <w:t xml:space="preserve">Motion by A. Benoist, second by L. </w:t>
      </w:r>
      <w:proofErr w:type="spellStart"/>
      <w:r>
        <w:t>Keckler</w:t>
      </w:r>
      <w:proofErr w:type="spellEnd"/>
      <w:r>
        <w:t xml:space="preserve"> to approve </w:t>
      </w:r>
      <w:proofErr w:type="spellStart"/>
      <w:r>
        <w:t>JoEllen</w:t>
      </w:r>
      <w:proofErr w:type="spellEnd"/>
      <w:r>
        <w:t xml:space="preserve"> Berndt’s travel to Washington, DC on November 2</w:t>
      </w:r>
      <w:r w:rsidRPr="008F26AC">
        <w:rPr>
          <w:vertAlign w:val="superscript"/>
        </w:rPr>
        <w:t>nd</w:t>
      </w:r>
      <w:r>
        <w:t>-5</w:t>
      </w:r>
      <w:r w:rsidRPr="008F26AC">
        <w:rPr>
          <w:vertAlign w:val="superscript"/>
        </w:rPr>
        <w:t>th</w:t>
      </w:r>
      <w:r>
        <w:t>.</w:t>
      </w:r>
    </w:p>
    <w:p w:rsidR="00CE5356" w:rsidRDefault="00CE5356" w:rsidP="00CE5356">
      <w:pPr>
        <w:ind w:left="1440" w:hanging="1440"/>
        <w:jc w:val="both"/>
        <w:rPr>
          <w:b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A84CBA" w:rsidRDefault="00A84CBA" w:rsidP="00CE5356">
      <w:pPr>
        <w:ind w:left="1440" w:hanging="1440"/>
        <w:jc w:val="center"/>
        <w:rPr>
          <w:b/>
        </w:rPr>
      </w:pPr>
    </w:p>
    <w:p w:rsidR="00CE5356" w:rsidRPr="00A84CBA" w:rsidRDefault="001A3831" w:rsidP="00CE5356">
      <w:pPr>
        <w:ind w:left="1440" w:hanging="1440"/>
      </w:pPr>
      <w:r>
        <w:rPr>
          <w:b/>
        </w:rPr>
        <w:t>Building/Housing Committee</w:t>
      </w:r>
      <w:r w:rsidR="00A84CBA">
        <w:rPr>
          <w:b/>
        </w:rPr>
        <w:t xml:space="preserve"> – </w:t>
      </w:r>
      <w:r w:rsidR="008F26AC">
        <w:t>Date has been set for November 5</w:t>
      </w:r>
      <w:r w:rsidR="008F26AC" w:rsidRPr="008F26AC">
        <w:rPr>
          <w:vertAlign w:val="superscript"/>
        </w:rPr>
        <w:t>th</w:t>
      </w:r>
      <w:r w:rsidR="008F26AC">
        <w:t xml:space="preserve">, 2019 at 5:30pm for walk through. </w:t>
      </w:r>
      <w:r w:rsidR="00A84CBA">
        <w:t xml:space="preserve"> </w:t>
      </w:r>
    </w:p>
    <w:p w:rsidR="00CE5356" w:rsidRPr="006B38AD" w:rsidRDefault="00CE5356" w:rsidP="00CE5356">
      <w:pPr>
        <w:ind w:left="1440" w:hanging="1440"/>
        <w:jc w:val="center"/>
        <w:rPr>
          <w:b/>
          <w:sz w:val="20"/>
          <w:szCs w:val="20"/>
        </w:rPr>
      </w:pPr>
    </w:p>
    <w:p w:rsidR="00CE5356" w:rsidRDefault="00CE5356" w:rsidP="00CE5356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CE5356" w:rsidRPr="006B38AD" w:rsidRDefault="00CE5356" w:rsidP="00CE5356">
      <w:pPr>
        <w:ind w:left="1440" w:hanging="1440"/>
        <w:jc w:val="center"/>
        <w:rPr>
          <w:b/>
          <w:sz w:val="16"/>
          <w:szCs w:val="16"/>
        </w:rPr>
      </w:pPr>
    </w:p>
    <w:p w:rsidR="00582705" w:rsidRDefault="00A84CBA" w:rsidP="00582705">
      <w:r>
        <w:t>ASBSD Legislative update:  Tuesday, October 22 in Box Elder</w:t>
      </w:r>
      <w:r w:rsidR="008F26AC">
        <w:t xml:space="preserve"> (561 Briggs St.)</w:t>
      </w:r>
    </w:p>
    <w:p w:rsidR="00A84CBA" w:rsidRDefault="00A84CBA" w:rsidP="00582705">
      <w:r>
        <w:tab/>
      </w:r>
      <w:r>
        <w:tab/>
      </w:r>
      <w:r>
        <w:tab/>
        <w:t xml:space="preserve">           Wednesday, October 23 in Mobridge</w:t>
      </w:r>
      <w:r w:rsidR="008F26AC">
        <w:t xml:space="preserve"> (114 E 10</w:t>
      </w:r>
      <w:r w:rsidR="008F26AC" w:rsidRPr="008F26AC">
        <w:rPr>
          <w:vertAlign w:val="superscript"/>
        </w:rPr>
        <w:t>th</w:t>
      </w:r>
      <w:r w:rsidR="008F26AC">
        <w:t xml:space="preserve"> St.)</w:t>
      </w:r>
    </w:p>
    <w:p w:rsidR="008F26AC" w:rsidRDefault="008F26AC" w:rsidP="00582705"/>
    <w:p w:rsidR="008F26AC" w:rsidRDefault="008F26AC" w:rsidP="00582705">
      <w:r>
        <w:t>ASBSD Law Seminar: Tuesday, Oct 22-23, Rapid City (</w:t>
      </w:r>
      <w:proofErr w:type="spellStart"/>
      <w:r>
        <w:t>Ramkota</w:t>
      </w:r>
      <w:proofErr w:type="spellEnd"/>
      <w:r>
        <w:t>)</w:t>
      </w:r>
    </w:p>
    <w:p w:rsidR="008F26AC" w:rsidRDefault="008F26AC" w:rsidP="00582705"/>
    <w:p w:rsidR="00217F12" w:rsidRDefault="00217F12" w:rsidP="00217F12">
      <w:pPr>
        <w:ind w:left="1440" w:hanging="1440"/>
        <w:rPr>
          <w:b/>
        </w:rPr>
      </w:pPr>
      <w:r>
        <w:rPr>
          <w:b/>
        </w:rPr>
        <w:t xml:space="preserve">20-1 Board Recesses to Cooperative Meeting at </w:t>
      </w:r>
      <w:r w:rsidR="00582705">
        <w:rPr>
          <w:b/>
        </w:rPr>
        <w:t>6:</w:t>
      </w:r>
      <w:r w:rsidR="008F26AC">
        <w:rPr>
          <w:b/>
        </w:rPr>
        <w:t>31</w:t>
      </w:r>
      <w:r>
        <w:rPr>
          <w:b/>
        </w:rPr>
        <w:t>pm.</w:t>
      </w:r>
    </w:p>
    <w:p w:rsidR="00217F12" w:rsidRPr="006B38AD" w:rsidRDefault="00217F12" w:rsidP="00217F12">
      <w:pPr>
        <w:ind w:left="1440" w:hanging="1440"/>
        <w:rPr>
          <w:b/>
          <w:sz w:val="16"/>
          <w:szCs w:val="16"/>
        </w:rPr>
      </w:pPr>
    </w:p>
    <w:p w:rsidR="00CE5356" w:rsidRDefault="00217F12" w:rsidP="00CE5356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 w:rsidR="00412969">
        <w:rPr>
          <w:b/>
        </w:rPr>
        <w:t>7:58</w:t>
      </w:r>
      <w:r w:rsidR="001437B4">
        <w:rPr>
          <w:b/>
        </w:rPr>
        <w:t>PM</w:t>
      </w:r>
    </w:p>
    <w:p w:rsidR="006B38AD" w:rsidRPr="005363BD" w:rsidRDefault="006B38AD" w:rsidP="00CE5356">
      <w:pPr>
        <w:ind w:left="1440" w:hanging="1440"/>
        <w:rPr>
          <w:b/>
          <w:highlight w:val="yellow"/>
        </w:rPr>
      </w:pPr>
    </w:p>
    <w:p w:rsidR="00CE5356" w:rsidRDefault="00412969" w:rsidP="00CE5356">
      <w:pPr>
        <w:ind w:left="1440" w:hanging="1440"/>
      </w:pPr>
      <w:r>
        <w:rPr>
          <w:b/>
        </w:rPr>
        <w:t>213</w:t>
      </w:r>
      <w:r w:rsidR="00582705" w:rsidRPr="001437B4">
        <w:rPr>
          <w:b/>
        </w:rPr>
        <w:t>-19</w:t>
      </w:r>
      <w:r w:rsidR="00CE5356" w:rsidRPr="001437B4">
        <w:rPr>
          <w:b/>
        </w:rPr>
        <w:tab/>
      </w:r>
      <w:r w:rsidR="00CE5356" w:rsidRPr="001437B4">
        <w:t xml:space="preserve">Motion by </w:t>
      </w:r>
      <w:r w:rsidR="001E1C00">
        <w:t>K</w:t>
      </w:r>
      <w:r w:rsidR="001437B4">
        <w:t>. Ward</w:t>
      </w:r>
      <w:r w:rsidR="00CE5356" w:rsidRPr="001437B4">
        <w:t xml:space="preserve">, second by </w:t>
      </w:r>
      <w:r w:rsidR="00582705" w:rsidRPr="001437B4">
        <w:t xml:space="preserve">K. </w:t>
      </w:r>
      <w:r w:rsidR="001437B4">
        <w:t>Morgan</w:t>
      </w:r>
      <w:r w:rsidR="00CE5356" w:rsidRPr="001437B4">
        <w:t xml:space="preserve"> for the 20-1 Bd. to adjourn at </w:t>
      </w:r>
      <w:r>
        <w:t>7</w:t>
      </w:r>
      <w:r w:rsidR="00B25088">
        <w:t>:5</w:t>
      </w:r>
      <w:r>
        <w:t>9</w:t>
      </w:r>
      <w:r w:rsidR="00CE5356" w:rsidRPr="001437B4">
        <w:t>pm.</w:t>
      </w: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582705" w:rsidRDefault="00582705" w:rsidP="00CE5356">
      <w:pPr>
        <w:ind w:left="1440" w:hanging="1440"/>
      </w:pPr>
    </w:p>
    <w:p w:rsidR="00D11C54" w:rsidRDefault="00D11C54" w:rsidP="00364FEE">
      <w:pPr>
        <w:jc w:val="center"/>
        <w:rPr>
          <w:b/>
        </w:rPr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lastRenderedPageBreak/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AB1FCA" w:rsidP="00364FEE">
      <w:pPr>
        <w:jc w:val="center"/>
        <w:rPr>
          <w:b/>
        </w:rPr>
      </w:pPr>
      <w:r>
        <w:rPr>
          <w:b/>
        </w:rPr>
        <w:t>Upper Elementary Room 203</w:t>
      </w:r>
      <w:r w:rsidR="00364FEE" w:rsidRPr="00F30F4E">
        <w:rPr>
          <w:b/>
        </w:rPr>
        <w:t>, Eagle Butte, SD</w:t>
      </w:r>
    </w:p>
    <w:p w:rsidR="00364FEE" w:rsidRPr="00F30F4E" w:rsidRDefault="00CB2346" w:rsidP="00364FEE">
      <w:pPr>
        <w:jc w:val="center"/>
        <w:rPr>
          <w:b/>
        </w:rPr>
      </w:pPr>
      <w:r>
        <w:rPr>
          <w:b/>
        </w:rPr>
        <w:t>Tuesday</w:t>
      </w:r>
      <w:r w:rsidR="00364FEE">
        <w:rPr>
          <w:b/>
        </w:rPr>
        <w:t xml:space="preserve">, </w:t>
      </w:r>
      <w:r w:rsidR="00927F2A">
        <w:rPr>
          <w:b/>
        </w:rPr>
        <w:t>October 15</w:t>
      </w:r>
      <w:r w:rsidR="009A3AFB">
        <w:rPr>
          <w:b/>
        </w:rPr>
        <w:t>, 2019</w:t>
      </w:r>
      <w:r w:rsidR="00A84CBA">
        <w:rPr>
          <w:b/>
        </w:rPr>
        <w:t xml:space="preserve"> @ 7:00PM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="00CB2346">
        <w:t>Tuesday</w:t>
      </w:r>
      <w:r w:rsidRPr="00474FF5">
        <w:t xml:space="preserve">, </w:t>
      </w:r>
      <w:r w:rsidR="00927F2A">
        <w:t>October 15</w:t>
      </w:r>
      <w:r w:rsidR="00777ECF" w:rsidRPr="00A84CBA">
        <w:t>,</w:t>
      </w:r>
      <w:r w:rsidRPr="00A84CBA">
        <w:t xml:space="preserve"> 2019 at 7:</w:t>
      </w:r>
      <w:r w:rsidR="00A84CBA">
        <w:t>00</w:t>
      </w:r>
      <w:r w:rsidRPr="00A84CBA">
        <w:t>pm</w:t>
      </w:r>
      <w:r w:rsidRPr="00474FF5">
        <w:t xml:space="preserve"> by </w:t>
      </w:r>
      <w:r w:rsidR="004B19C3">
        <w:t>A. Benoist</w:t>
      </w:r>
      <w:r w:rsidRPr="00474FF5">
        <w:t xml:space="preserve"> with the following members present:</w:t>
      </w:r>
      <w:r w:rsidR="00C96E75" w:rsidRPr="00C96E75">
        <w:t xml:space="preserve"> </w:t>
      </w:r>
      <w:r w:rsidR="00C96E75" w:rsidRPr="00474FF5">
        <w:t>Jay</w:t>
      </w:r>
      <w:r w:rsidR="00C96E75">
        <w:t xml:space="preserve"> </w:t>
      </w:r>
      <w:r w:rsidR="00C96E75" w:rsidRPr="00474FF5">
        <w:t>Cook</w:t>
      </w:r>
      <w:r w:rsidR="004B19C3">
        <w:t xml:space="preserve">, </w:t>
      </w:r>
      <w:r w:rsidR="00986B59">
        <w:t xml:space="preserve">Lexi </w:t>
      </w:r>
      <w:proofErr w:type="spellStart"/>
      <w:r w:rsidR="00986B59">
        <w:t>Keckler</w:t>
      </w:r>
      <w:proofErr w:type="spellEnd"/>
      <w:r w:rsidR="00986B59">
        <w:t xml:space="preserve">, </w:t>
      </w:r>
      <w:r w:rsidR="00E53F95">
        <w:t xml:space="preserve">Melissa </w:t>
      </w:r>
      <w:proofErr w:type="spellStart"/>
      <w:r w:rsidR="00E53F95">
        <w:t>LeBeau</w:t>
      </w:r>
      <w:proofErr w:type="spellEnd"/>
      <w:r w:rsidR="00E53F95">
        <w:t xml:space="preserve">, </w:t>
      </w:r>
      <w:r w:rsidR="00E82F1C" w:rsidRPr="00474FF5">
        <w:t xml:space="preserve">Brad </w:t>
      </w:r>
      <w:proofErr w:type="spellStart"/>
      <w:r w:rsidR="00E82F1C" w:rsidRPr="00474FF5">
        <w:t>LeCompte</w:t>
      </w:r>
      <w:proofErr w:type="spellEnd"/>
      <w:r w:rsidR="00E82F1C">
        <w:t xml:space="preserve">, </w:t>
      </w:r>
      <w:r w:rsidR="00E53F95">
        <w:t xml:space="preserve">Rhea </w:t>
      </w:r>
      <w:proofErr w:type="spellStart"/>
      <w:r w:rsidR="00E53F95">
        <w:t>LeCompte</w:t>
      </w:r>
      <w:proofErr w:type="spellEnd"/>
      <w:r w:rsidR="00E53F95">
        <w:t>,</w:t>
      </w:r>
      <w:r w:rsidR="00C96E75">
        <w:t xml:space="preserve"> </w:t>
      </w:r>
      <w:r w:rsidR="0054240A">
        <w:t xml:space="preserve">Candace Lee, </w:t>
      </w:r>
      <w:r w:rsidR="004B19C3" w:rsidRPr="00474FF5">
        <w:t>Sharon Lee</w:t>
      </w:r>
      <w:r w:rsidR="004B19C3">
        <w:t>,</w:t>
      </w:r>
      <w:r w:rsidR="004064DD">
        <w:t xml:space="preserve"> </w:t>
      </w:r>
      <w:r w:rsidR="0054240A" w:rsidRPr="00474FF5">
        <w:t>Katherine Morgan</w:t>
      </w:r>
      <w:r w:rsidR="0054240A">
        <w:t>,</w:t>
      </w:r>
      <w:r w:rsidR="0054240A" w:rsidRPr="00474FF5">
        <w:t xml:space="preserve"> </w:t>
      </w:r>
      <w:r w:rsidR="004064DD" w:rsidRPr="00474FF5">
        <w:t>Carla</w:t>
      </w:r>
      <w:r w:rsidR="004064DD">
        <w:t xml:space="preserve"> </w:t>
      </w:r>
      <w:proofErr w:type="spellStart"/>
      <w:r w:rsidR="004064DD" w:rsidRPr="00474FF5">
        <w:t>Veaux</w:t>
      </w:r>
      <w:proofErr w:type="spellEnd"/>
      <w:r w:rsidR="00986B59">
        <w:t>, Bart Ward</w:t>
      </w:r>
      <w:r w:rsidR="004064DD">
        <w:t xml:space="preserve"> </w:t>
      </w:r>
      <w:r w:rsidR="003B41C2">
        <w:t xml:space="preserve">and </w:t>
      </w:r>
      <w:r w:rsidR="00986B59">
        <w:t>Kyle</w:t>
      </w:r>
      <w:r>
        <w:t xml:space="preserve"> Ward</w:t>
      </w:r>
      <w:r w:rsidRPr="00474FF5">
        <w:t>.  Members absent</w:t>
      </w:r>
      <w:r w:rsidR="00FC5A85">
        <w:t>:</w:t>
      </w:r>
      <w:r w:rsidRPr="00474FF5">
        <w:t xml:space="preserve"> </w:t>
      </w:r>
      <w:proofErr w:type="spellStart"/>
      <w:r w:rsidR="00927F2A" w:rsidRPr="00474FF5">
        <w:t>Sammi</w:t>
      </w:r>
      <w:proofErr w:type="spellEnd"/>
      <w:r w:rsidR="00927F2A" w:rsidRPr="00474FF5">
        <w:t xml:space="preserve"> Ducheneaux</w:t>
      </w:r>
      <w:r w:rsidR="00927F2A">
        <w:t xml:space="preserve"> and Codi High Elk.</w:t>
      </w:r>
      <w:r w:rsidR="00FC5A85">
        <w:t xml:space="preserve">  </w:t>
      </w:r>
      <w:r w:rsidRPr="00474FF5">
        <w:t xml:space="preserve">Administration present:  </w:t>
      </w:r>
      <w:r w:rsidR="00C96E75">
        <w:t xml:space="preserve">Dr. Becenti, </w:t>
      </w:r>
      <w:r w:rsidR="00E53F95">
        <w:t>C</w:t>
      </w:r>
      <w:r w:rsidRPr="00474FF5">
        <w:t xml:space="preserve">arol </w:t>
      </w:r>
      <w:proofErr w:type="spellStart"/>
      <w:r w:rsidRPr="00474FF5">
        <w:t>Veit</w:t>
      </w:r>
      <w:proofErr w:type="spellEnd"/>
      <w:r w:rsidR="00D23045">
        <w:t xml:space="preserve">, </w:t>
      </w:r>
      <w:r w:rsidR="00E53F95">
        <w:t>and Keith Watt</w:t>
      </w:r>
      <w:r w:rsidR="00986B59">
        <w:t xml:space="preserve">.   </w:t>
      </w:r>
      <w:r w:rsidRPr="00474FF5">
        <w:t>Others in attendance</w:t>
      </w:r>
      <w:r w:rsidRPr="00575304">
        <w:t>:</w:t>
      </w:r>
      <w:r w:rsidR="004064DD">
        <w:t xml:space="preserve">  </w:t>
      </w:r>
      <w:r w:rsidR="00927F2A">
        <w:t xml:space="preserve">Allen Benoist, </w:t>
      </w:r>
      <w:proofErr w:type="spellStart"/>
      <w:r w:rsidR="00263DCF">
        <w:t>Dr</w:t>
      </w:r>
      <w:proofErr w:type="spellEnd"/>
      <w:r w:rsidR="00263DCF">
        <w:t>, Vicki</w:t>
      </w:r>
      <w:r w:rsidR="00C96E75">
        <w:t xml:space="preserve"> </w:t>
      </w:r>
      <w:proofErr w:type="spellStart"/>
      <w:r w:rsidR="00C96E75">
        <w:t>Birkeland</w:t>
      </w:r>
      <w:proofErr w:type="spellEnd"/>
      <w:r w:rsidR="00927F2A">
        <w:t xml:space="preserve">, L. Keller, and Les </w:t>
      </w:r>
      <w:proofErr w:type="spellStart"/>
      <w:r w:rsidR="00927F2A">
        <w:t>Logg</w:t>
      </w:r>
      <w:proofErr w:type="spellEnd"/>
      <w:r w:rsidR="00263DCF">
        <w:t xml:space="preserve">.  </w:t>
      </w:r>
      <w:r w:rsidR="00E82F1C">
        <w:t xml:space="preserve">  </w:t>
      </w:r>
      <w:r w:rsidRPr="00474FF5">
        <w:t xml:space="preserve"> All listed motions were passed by a unanimous vote unless otherwise stated.</w:t>
      </w:r>
      <w:r>
        <w:t xml:space="preserve">  </w:t>
      </w: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927F2A" w:rsidP="00364FEE">
      <w:pPr>
        <w:ind w:left="1440" w:hanging="1440"/>
      </w:pPr>
      <w:r>
        <w:rPr>
          <w:b/>
        </w:rPr>
        <w:t>214</w:t>
      </w:r>
      <w:r w:rsidR="00115981"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263DCF" w:rsidRPr="00263DCF">
        <w:t xml:space="preserve">B. </w:t>
      </w:r>
      <w:r>
        <w:t>Ward</w:t>
      </w:r>
      <w:r w:rsidR="00364FEE">
        <w:t xml:space="preserve">, second by </w:t>
      </w:r>
      <w:r>
        <w:t xml:space="preserve">B. </w:t>
      </w:r>
      <w:proofErr w:type="spellStart"/>
      <w:r>
        <w:t>LeCompte</w:t>
      </w:r>
      <w:proofErr w:type="spellEnd"/>
      <w:r w:rsidR="00115981">
        <w:t xml:space="preserve"> to </w:t>
      </w:r>
      <w:r w:rsidR="000E6C7E">
        <w:t xml:space="preserve">approve </w:t>
      </w:r>
      <w:r w:rsidR="00115981">
        <w:t>the agenda</w:t>
      </w:r>
      <w:r w:rsidR="00402ADC">
        <w:t xml:space="preserve"> </w:t>
      </w:r>
      <w:r w:rsidR="00CE5356">
        <w:t>with</w:t>
      </w:r>
      <w:r w:rsidR="00263DCF">
        <w:t xml:space="preserve"> the addition</w:t>
      </w:r>
      <w:r>
        <w:t xml:space="preserve"> of a Moment of Silence and</w:t>
      </w:r>
      <w:r w:rsidR="00B37175">
        <w:t xml:space="preserve"> the freedom to move within the agenda.</w:t>
      </w:r>
    </w:p>
    <w:p w:rsidR="00927F2A" w:rsidRDefault="00927F2A" w:rsidP="00364FEE">
      <w:pPr>
        <w:ind w:left="1440" w:hanging="1440"/>
      </w:pPr>
    </w:p>
    <w:p w:rsidR="00927F2A" w:rsidRDefault="00927F2A" w:rsidP="00364FEE">
      <w:pPr>
        <w:ind w:left="1440" w:hanging="1440"/>
        <w:rPr>
          <w:b/>
        </w:rPr>
      </w:pPr>
      <w:r>
        <w:rPr>
          <w:b/>
        </w:rPr>
        <w:t>Moment of Silence</w:t>
      </w:r>
    </w:p>
    <w:p w:rsidR="00927F2A" w:rsidRDefault="00927F2A" w:rsidP="00364FEE">
      <w:pPr>
        <w:ind w:left="1440" w:hanging="1440"/>
      </w:pPr>
      <w:r>
        <w:tab/>
        <w:t>A moment of silence was observed in Memory of</w:t>
      </w:r>
      <w:r w:rsidR="00805030">
        <w:t xml:space="preserve"> C-EB teacher, </w:t>
      </w:r>
      <w:r>
        <w:t>Peg Hens</w:t>
      </w:r>
      <w:r w:rsidR="008F2931">
        <w:t>o</w:t>
      </w:r>
      <w:r>
        <w:t xml:space="preserve">n.  </w:t>
      </w:r>
    </w:p>
    <w:p w:rsidR="00F90D65" w:rsidRDefault="00F90D65" w:rsidP="00364FEE">
      <w:pPr>
        <w:ind w:left="1440" w:hanging="1440"/>
      </w:pPr>
    </w:p>
    <w:p w:rsidR="00F90D65" w:rsidRDefault="00F90D65" w:rsidP="00F90D65">
      <w:pPr>
        <w:ind w:left="1440" w:hanging="1440"/>
        <w:rPr>
          <w:b/>
        </w:rPr>
      </w:pPr>
      <w:r>
        <w:rPr>
          <w:b/>
        </w:rPr>
        <w:t>Approve Minutes</w:t>
      </w:r>
    </w:p>
    <w:p w:rsidR="00C474F7" w:rsidRDefault="00574DA7" w:rsidP="00F90D65">
      <w:pPr>
        <w:ind w:left="1440" w:hanging="1440"/>
      </w:pPr>
      <w:r>
        <w:rPr>
          <w:b/>
        </w:rPr>
        <w:t>215</w:t>
      </w:r>
      <w:r w:rsidR="00F90D65">
        <w:rPr>
          <w:b/>
        </w:rPr>
        <w:t>-19</w:t>
      </w:r>
      <w:r w:rsidR="00F90D65">
        <w:rPr>
          <w:b/>
        </w:rPr>
        <w:tab/>
      </w:r>
      <w:r w:rsidR="00F90D65" w:rsidRPr="00F80719">
        <w:t>Motion</w:t>
      </w:r>
      <w:r w:rsidR="00F90D65">
        <w:t xml:space="preserve"> by </w:t>
      </w:r>
      <w:r w:rsidR="00AA6863">
        <w:t>S. Lee</w:t>
      </w:r>
      <w:r w:rsidR="00F90D65">
        <w:t xml:space="preserve">, second by </w:t>
      </w:r>
      <w:r w:rsidR="00263DCF">
        <w:t xml:space="preserve">L. </w:t>
      </w:r>
      <w:proofErr w:type="spellStart"/>
      <w:r w:rsidR="00263DCF">
        <w:t>Keckler</w:t>
      </w:r>
      <w:proofErr w:type="spellEnd"/>
      <w:r w:rsidR="00F90D65">
        <w:t xml:space="preserve"> to approve the minutes from </w:t>
      </w:r>
      <w:r w:rsidR="003777EA">
        <w:t xml:space="preserve">the regular meeting on </w:t>
      </w:r>
      <w:r w:rsidR="00AA6863">
        <w:t>September 17</w:t>
      </w:r>
      <w:r w:rsidR="00F90D65">
        <w:t>, 2019</w:t>
      </w:r>
      <w:r w:rsidR="00A0444C">
        <w:t>.</w:t>
      </w:r>
      <w:r w:rsidR="00263DCF">
        <w:t xml:space="preserve">  </w:t>
      </w:r>
    </w:p>
    <w:p w:rsidR="00AA6863" w:rsidRDefault="00AA6863" w:rsidP="00F90D65">
      <w:pPr>
        <w:ind w:left="1440" w:hanging="1440"/>
      </w:pPr>
    </w:p>
    <w:p w:rsidR="003777EA" w:rsidRDefault="003777EA" w:rsidP="003777EA">
      <w:pPr>
        <w:ind w:left="1440" w:hanging="1440"/>
        <w:jc w:val="both"/>
      </w:pPr>
      <w:r>
        <w:rPr>
          <w:b/>
        </w:rPr>
        <w:t xml:space="preserve">Public Comments </w:t>
      </w:r>
      <w:r>
        <w:t>–</w:t>
      </w:r>
      <w:r w:rsidRPr="00115981">
        <w:t xml:space="preserve"> </w:t>
      </w:r>
      <w:r w:rsidR="00AA6863">
        <w:t>None</w:t>
      </w:r>
      <w:r w:rsidR="00263DCF">
        <w:t>.</w:t>
      </w:r>
    </w:p>
    <w:p w:rsidR="00945AAC" w:rsidRDefault="00945AAC" w:rsidP="003777EA">
      <w:pPr>
        <w:ind w:left="1440" w:hanging="1440"/>
        <w:jc w:val="both"/>
      </w:pPr>
    </w:p>
    <w:p w:rsidR="00A0444C" w:rsidRDefault="00A0444C" w:rsidP="003777EA">
      <w:pPr>
        <w:ind w:left="1440" w:hanging="1440"/>
        <w:jc w:val="both"/>
      </w:pPr>
      <w:r>
        <w:rPr>
          <w:b/>
        </w:rPr>
        <w:t xml:space="preserve">Meeting Reports – </w:t>
      </w:r>
      <w:r>
        <w:t>Information only</w:t>
      </w:r>
    </w:p>
    <w:p w:rsidR="00543023" w:rsidRPr="00543023" w:rsidRDefault="00543023" w:rsidP="003777EA">
      <w:pPr>
        <w:ind w:left="1440" w:hanging="1440"/>
        <w:jc w:val="both"/>
      </w:pPr>
    </w:p>
    <w:p w:rsidR="00543023" w:rsidRDefault="00543023" w:rsidP="003777EA">
      <w:pPr>
        <w:ind w:left="1440" w:hanging="1440"/>
        <w:jc w:val="both"/>
      </w:pPr>
      <w:r w:rsidRPr="00543023">
        <w:rPr>
          <w:b/>
        </w:rPr>
        <w:t>Principals’ Reports</w:t>
      </w:r>
      <w:r w:rsidRPr="00543023">
        <w:t xml:space="preserve"> – Information</w:t>
      </w:r>
      <w:r>
        <w:rPr>
          <w:b/>
        </w:rPr>
        <w:t xml:space="preserve"> </w:t>
      </w:r>
      <w:r w:rsidRPr="00543023">
        <w:t>only</w:t>
      </w:r>
    </w:p>
    <w:p w:rsidR="00543023" w:rsidRPr="00543023" w:rsidRDefault="00543023" w:rsidP="003777EA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t>PERSONNEL</w:t>
      </w:r>
    </w:p>
    <w:p w:rsidR="00A15CF6" w:rsidRDefault="00A15CF6" w:rsidP="00364FEE">
      <w:pPr>
        <w:ind w:left="1440" w:hanging="1440"/>
        <w:jc w:val="center"/>
        <w:rPr>
          <w:b/>
        </w:rPr>
      </w:pPr>
    </w:p>
    <w:p w:rsidR="006507E5" w:rsidRDefault="00A77016" w:rsidP="00FC5F78">
      <w:pPr>
        <w:ind w:left="1440" w:hanging="1440"/>
        <w:jc w:val="both"/>
        <w:rPr>
          <w:b/>
        </w:rPr>
      </w:pPr>
      <w:r>
        <w:rPr>
          <w:b/>
        </w:rPr>
        <w:t>Certified Contract(s)/Resignation(s)</w:t>
      </w:r>
      <w:r w:rsidR="00F2308C">
        <w:rPr>
          <w:b/>
        </w:rPr>
        <w:t xml:space="preserve"> </w:t>
      </w:r>
    </w:p>
    <w:p w:rsidR="00D14F30" w:rsidRDefault="00D14F30" w:rsidP="00FC5F78">
      <w:pPr>
        <w:ind w:left="1440" w:hanging="1440"/>
        <w:jc w:val="both"/>
      </w:pPr>
      <w:r w:rsidRPr="00521DC1">
        <w:rPr>
          <w:b/>
        </w:rPr>
        <w:t>2</w:t>
      </w:r>
      <w:r w:rsidR="00AA6863" w:rsidRPr="00521DC1">
        <w:rPr>
          <w:b/>
        </w:rPr>
        <w:t>16</w:t>
      </w:r>
      <w:r w:rsidRPr="00521DC1">
        <w:rPr>
          <w:b/>
        </w:rPr>
        <w:t>-19</w:t>
      </w:r>
      <w:r w:rsidRPr="00521DC1">
        <w:rPr>
          <w:b/>
        </w:rPr>
        <w:tab/>
      </w:r>
      <w:r w:rsidR="00AA6863" w:rsidRPr="00521DC1">
        <w:t xml:space="preserve">Motion by C. </w:t>
      </w:r>
      <w:proofErr w:type="spellStart"/>
      <w:r w:rsidR="00AA6863" w:rsidRPr="00521DC1">
        <w:t>Veaux</w:t>
      </w:r>
      <w:proofErr w:type="spellEnd"/>
      <w:r w:rsidR="00AA6863" w:rsidRPr="00521DC1">
        <w:t xml:space="preserve">, second by R. </w:t>
      </w:r>
      <w:proofErr w:type="spellStart"/>
      <w:r w:rsidR="00AA6863" w:rsidRPr="00521DC1">
        <w:t>LeCompte</w:t>
      </w:r>
      <w:proofErr w:type="spellEnd"/>
      <w:r w:rsidR="00AA6863" w:rsidRPr="00521DC1">
        <w:t xml:space="preserve"> to approve</w:t>
      </w:r>
      <w:r w:rsidR="00521DC1">
        <w:t xml:space="preserve"> the following 95-561 Contracts: Gregory </w:t>
      </w:r>
      <w:proofErr w:type="spellStart"/>
      <w:r w:rsidR="00521DC1">
        <w:t>Passalacqua</w:t>
      </w:r>
      <w:proofErr w:type="spellEnd"/>
      <w:r w:rsidR="00521DC1">
        <w:t xml:space="preserve"> (UE PE); Sherry Means (Lakota – Primary); Danielle Walking Eagle (Assistant Principal – Primary).</w:t>
      </w:r>
    </w:p>
    <w:p w:rsidR="00AA6863" w:rsidRDefault="00AA6863" w:rsidP="00FC5F78">
      <w:pPr>
        <w:ind w:left="1440" w:hanging="1440"/>
        <w:jc w:val="both"/>
      </w:pPr>
    </w:p>
    <w:p w:rsidR="00CC3E48" w:rsidRDefault="00CC3E48" w:rsidP="00CC3E48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>)</w:t>
      </w:r>
      <w:r w:rsidR="00F2308C">
        <w:t xml:space="preserve"> </w:t>
      </w:r>
    </w:p>
    <w:p w:rsidR="00AA6863" w:rsidRDefault="00AA6863" w:rsidP="00CC3E48">
      <w:pPr>
        <w:ind w:left="1440" w:hanging="1440"/>
        <w:jc w:val="both"/>
      </w:pPr>
      <w:r>
        <w:rPr>
          <w:b/>
        </w:rPr>
        <w:t>217-19</w:t>
      </w:r>
      <w:r>
        <w:rPr>
          <w:b/>
        </w:rPr>
        <w:tab/>
      </w:r>
      <w:r>
        <w:t xml:space="preserve">Motion by K. Ward, second by R. </w:t>
      </w:r>
      <w:proofErr w:type="spellStart"/>
      <w:r>
        <w:t>LeCompte</w:t>
      </w:r>
      <w:proofErr w:type="spellEnd"/>
      <w:r>
        <w:t xml:space="preserve"> to enter Executive session for Personnel.  In at 7:51.  Out at 7:55 with the following action.</w:t>
      </w:r>
    </w:p>
    <w:p w:rsidR="00AA6863" w:rsidRDefault="00AA6863" w:rsidP="00CC3E48">
      <w:pPr>
        <w:ind w:left="1440" w:hanging="1440"/>
        <w:jc w:val="both"/>
      </w:pPr>
    </w:p>
    <w:p w:rsidR="00AA6863" w:rsidRDefault="00AA6863" w:rsidP="00CC3E48">
      <w:pPr>
        <w:ind w:left="1440" w:hanging="1440"/>
        <w:jc w:val="both"/>
        <w:rPr>
          <w:b/>
        </w:rPr>
      </w:pPr>
      <w:r w:rsidRPr="00AA6863">
        <w:rPr>
          <w:b/>
        </w:rPr>
        <w:t>Coaching Contract(s)</w:t>
      </w:r>
    </w:p>
    <w:p w:rsidR="00AA6863" w:rsidRDefault="00AA6863" w:rsidP="00CC3E48">
      <w:pPr>
        <w:ind w:left="1440" w:hanging="1440"/>
        <w:jc w:val="both"/>
      </w:pPr>
      <w:r>
        <w:rPr>
          <w:b/>
        </w:rPr>
        <w:t>218-19</w:t>
      </w:r>
      <w:r>
        <w:rPr>
          <w:b/>
        </w:rPr>
        <w:tab/>
      </w:r>
      <w:r>
        <w:t xml:space="preserve">Motion by L. </w:t>
      </w:r>
      <w:proofErr w:type="spellStart"/>
      <w:r>
        <w:t>Keckler</w:t>
      </w:r>
      <w:proofErr w:type="spellEnd"/>
      <w:r>
        <w:t xml:space="preserve">, second by B. Ward to approve Allen Benoist as HS Girls Head </w:t>
      </w:r>
      <w:proofErr w:type="spellStart"/>
      <w:r>
        <w:t>V</w:t>
      </w:r>
      <w:r w:rsidR="006E3193">
        <w:t>aristy</w:t>
      </w:r>
      <w:proofErr w:type="spellEnd"/>
      <w:r>
        <w:t xml:space="preserve"> Coach.  Vote:  10 in favor and 2 abstain (C. </w:t>
      </w:r>
      <w:proofErr w:type="spellStart"/>
      <w:r>
        <w:t>Veaux</w:t>
      </w:r>
      <w:proofErr w:type="spellEnd"/>
      <w:r>
        <w:t xml:space="preserve"> and A. Benoist).  </w:t>
      </w:r>
      <w:bookmarkStart w:id="0" w:name="_GoBack"/>
      <w:r>
        <w:t xml:space="preserve">Motion </w:t>
      </w:r>
      <w:r w:rsidR="006E3193">
        <w:t>carried.</w:t>
      </w:r>
      <w:bookmarkEnd w:id="0"/>
    </w:p>
    <w:p w:rsidR="006E3193" w:rsidRDefault="006E3193" w:rsidP="00CC3E48">
      <w:pPr>
        <w:ind w:left="1440" w:hanging="1440"/>
        <w:jc w:val="both"/>
      </w:pPr>
    </w:p>
    <w:p w:rsidR="006E3193" w:rsidRDefault="006E3193" w:rsidP="00CC3E48">
      <w:pPr>
        <w:ind w:left="1440" w:hanging="1440"/>
        <w:jc w:val="both"/>
      </w:pPr>
      <w:r w:rsidRPr="006E3193">
        <w:rPr>
          <w:b/>
        </w:rPr>
        <w:t>219-19</w:t>
      </w:r>
      <w:r>
        <w:tab/>
        <w:t xml:space="preserve">Motion by K. Ward, second by B. </w:t>
      </w:r>
      <w:proofErr w:type="spellStart"/>
      <w:r>
        <w:t>LeCompte</w:t>
      </w:r>
      <w:proofErr w:type="spellEnd"/>
      <w:r>
        <w:t xml:space="preserve"> to approve Myles Frazier as HS Boys C Coach.</w:t>
      </w:r>
    </w:p>
    <w:p w:rsidR="006E3193" w:rsidRPr="00AA6863" w:rsidRDefault="006E3193" w:rsidP="00CC3E48">
      <w:pPr>
        <w:ind w:left="1440" w:hanging="1440"/>
        <w:jc w:val="both"/>
      </w:pPr>
      <w:r w:rsidRPr="006E3193">
        <w:rPr>
          <w:b/>
        </w:rPr>
        <w:lastRenderedPageBreak/>
        <w:t>220-19</w:t>
      </w:r>
      <w:r>
        <w:t xml:space="preserve"> </w:t>
      </w:r>
      <w:r>
        <w:tab/>
        <w:t xml:space="preserve">Motion by R. </w:t>
      </w:r>
      <w:proofErr w:type="spellStart"/>
      <w:r>
        <w:t>LeCompte</w:t>
      </w:r>
      <w:proofErr w:type="spellEnd"/>
      <w:r>
        <w:t>, second by S. Lee to approve Harley Morgan as HS Girls C Coach.  Vote:</w:t>
      </w:r>
      <w:r w:rsidR="00BD06CA">
        <w:t xml:space="preserve"> </w:t>
      </w:r>
      <w:r>
        <w:t>11 in favor and 1 abstain (K. Morgan).  Motion carried.</w:t>
      </w:r>
    </w:p>
    <w:p w:rsidR="00AA6863" w:rsidRPr="00AA6863" w:rsidRDefault="00AA6863" w:rsidP="00CC3E48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6E3193" w:rsidRPr="006E3193" w:rsidRDefault="006E3193" w:rsidP="006E3193">
      <w:pPr>
        <w:ind w:left="1440" w:hanging="1440"/>
      </w:pPr>
      <w:r w:rsidRPr="006E3193">
        <w:t>Next Cooperative Board Meeting will be on November 12, 2019.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EA1AA6" w:rsidP="006507E5">
      <w:pPr>
        <w:ind w:left="1440" w:hanging="1440"/>
      </w:pPr>
      <w:r>
        <w:rPr>
          <w:b/>
        </w:rPr>
        <w:t>2</w:t>
      </w:r>
      <w:r w:rsidR="006E3193">
        <w:rPr>
          <w:b/>
        </w:rPr>
        <w:t>21</w:t>
      </w:r>
      <w:r w:rsidR="00FC5F78"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>
        <w:t xml:space="preserve"> </w:t>
      </w:r>
      <w:r w:rsidR="006E3193">
        <w:t xml:space="preserve">R. </w:t>
      </w:r>
      <w:proofErr w:type="spellStart"/>
      <w:r w:rsidR="006E3193">
        <w:t>LeCompte</w:t>
      </w:r>
      <w:proofErr w:type="spellEnd"/>
      <w:r>
        <w:t xml:space="preserve">, </w:t>
      </w:r>
      <w:r w:rsidR="00364FEE" w:rsidRPr="009E0B80">
        <w:t>second by</w:t>
      </w:r>
      <w:r>
        <w:t xml:space="preserve"> </w:t>
      </w:r>
      <w:r w:rsidR="006E3193">
        <w:t>S. Lee</w:t>
      </w:r>
      <w:r w:rsidR="002F7E4F">
        <w:t xml:space="preserve"> </w:t>
      </w:r>
      <w:r w:rsidR="00364FEE" w:rsidRPr="009E0B80">
        <w:t xml:space="preserve">for the Coop. Bd. to adjourn at </w:t>
      </w:r>
      <w:r w:rsidR="006E3193">
        <w:t>7:58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753D57" w:rsidRDefault="00364FEE" w:rsidP="00631F87">
      <w:pPr>
        <w:jc w:val="both"/>
      </w:pPr>
      <w:r>
        <w:t xml:space="preserve">    Business Manager </w:t>
      </w:r>
    </w:p>
    <w:sectPr w:rsidR="00753D57" w:rsidSect="003007C2">
      <w:footerReference w:type="default" r:id="rId8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FD" w:rsidRDefault="000F4BFD">
      <w:r>
        <w:separator/>
      </w:r>
    </w:p>
  </w:endnote>
  <w:endnote w:type="continuationSeparator" w:id="0">
    <w:p w:rsidR="000F4BFD" w:rsidRDefault="000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06CA">
      <w:rPr>
        <w:rStyle w:val="PageNumber"/>
        <w:noProof/>
      </w:rPr>
      <w:t>- 4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FD" w:rsidRDefault="000F4BFD">
      <w:r>
        <w:separator/>
      </w:r>
    </w:p>
  </w:footnote>
  <w:footnote w:type="continuationSeparator" w:id="0">
    <w:p w:rsidR="000F4BFD" w:rsidRDefault="000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6BB6"/>
    <w:multiLevelType w:val="hybridMultilevel"/>
    <w:tmpl w:val="CC86C3E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07DD"/>
    <w:rsid w:val="0000144B"/>
    <w:rsid w:val="00001A70"/>
    <w:rsid w:val="00001ADC"/>
    <w:rsid w:val="0000363E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4BF"/>
    <w:rsid w:val="00044B0D"/>
    <w:rsid w:val="00044BF9"/>
    <w:rsid w:val="00045580"/>
    <w:rsid w:val="00046368"/>
    <w:rsid w:val="00046984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3D5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6EDC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8CB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BFD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4DAD"/>
    <w:rsid w:val="00105D63"/>
    <w:rsid w:val="00107462"/>
    <w:rsid w:val="0011055E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7B4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1583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3831"/>
    <w:rsid w:val="001A5C9D"/>
    <w:rsid w:val="001A631A"/>
    <w:rsid w:val="001A633E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23B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183F"/>
    <w:rsid w:val="001E1A4F"/>
    <w:rsid w:val="001E1C00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CDA"/>
    <w:rsid w:val="00215FF1"/>
    <w:rsid w:val="002162BB"/>
    <w:rsid w:val="00216350"/>
    <w:rsid w:val="00216D7E"/>
    <w:rsid w:val="00217F12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98D"/>
    <w:rsid w:val="00236ED9"/>
    <w:rsid w:val="002412F1"/>
    <w:rsid w:val="002424D2"/>
    <w:rsid w:val="00242A61"/>
    <w:rsid w:val="0024327D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3092"/>
    <w:rsid w:val="00253121"/>
    <w:rsid w:val="00253453"/>
    <w:rsid w:val="002541F7"/>
    <w:rsid w:val="002571CD"/>
    <w:rsid w:val="00261BCF"/>
    <w:rsid w:val="002621CD"/>
    <w:rsid w:val="00262229"/>
    <w:rsid w:val="00262F46"/>
    <w:rsid w:val="00263B37"/>
    <w:rsid w:val="00263DCF"/>
    <w:rsid w:val="00264228"/>
    <w:rsid w:val="00265CBB"/>
    <w:rsid w:val="002660BE"/>
    <w:rsid w:val="00266398"/>
    <w:rsid w:val="00266DC0"/>
    <w:rsid w:val="00267321"/>
    <w:rsid w:val="002677F1"/>
    <w:rsid w:val="002679E7"/>
    <w:rsid w:val="002705AF"/>
    <w:rsid w:val="00270B4D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9B3"/>
    <w:rsid w:val="00286E46"/>
    <w:rsid w:val="00286F3C"/>
    <w:rsid w:val="0029025C"/>
    <w:rsid w:val="0029084B"/>
    <w:rsid w:val="00290DF8"/>
    <w:rsid w:val="002921F6"/>
    <w:rsid w:val="002922CF"/>
    <w:rsid w:val="00292E40"/>
    <w:rsid w:val="00294D86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2E26"/>
    <w:rsid w:val="002D396B"/>
    <w:rsid w:val="002D3FE2"/>
    <w:rsid w:val="002D4762"/>
    <w:rsid w:val="002D4A5C"/>
    <w:rsid w:val="002D5DF1"/>
    <w:rsid w:val="002D6349"/>
    <w:rsid w:val="002D6681"/>
    <w:rsid w:val="002D6CFD"/>
    <w:rsid w:val="002D6DF2"/>
    <w:rsid w:val="002E0CB4"/>
    <w:rsid w:val="002E241D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741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54F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2645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777EA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EB5"/>
    <w:rsid w:val="003C3FE5"/>
    <w:rsid w:val="003C4219"/>
    <w:rsid w:val="003C4962"/>
    <w:rsid w:val="003D05D7"/>
    <w:rsid w:val="003D1D70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285C"/>
    <w:rsid w:val="003F36AE"/>
    <w:rsid w:val="003F42D4"/>
    <w:rsid w:val="003F4B36"/>
    <w:rsid w:val="003F53B0"/>
    <w:rsid w:val="003F69C9"/>
    <w:rsid w:val="003F771C"/>
    <w:rsid w:val="003F7D76"/>
    <w:rsid w:val="0040066C"/>
    <w:rsid w:val="00400811"/>
    <w:rsid w:val="00400FD1"/>
    <w:rsid w:val="00402120"/>
    <w:rsid w:val="00402ADC"/>
    <w:rsid w:val="004037B7"/>
    <w:rsid w:val="0040566C"/>
    <w:rsid w:val="004064DD"/>
    <w:rsid w:val="00406690"/>
    <w:rsid w:val="00406970"/>
    <w:rsid w:val="004079E4"/>
    <w:rsid w:val="00407B07"/>
    <w:rsid w:val="00411BF2"/>
    <w:rsid w:val="00412969"/>
    <w:rsid w:val="0041296C"/>
    <w:rsid w:val="00413437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105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1E5B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8E5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5F2"/>
    <w:rsid w:val="004B1909"/>
    <w:rsid w:val="004B1954"/>
    <w:rsid w:val="004B19C3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D1F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19B8"/>
    <w:rsid w:val="00513361"/>
    <w:rsid w:val="0051583F"/>
    <w:rsid w:val="00517153"/>
    <w:rsid w:val="005209E5"/>
    <w:rsid w:val="00520D85"/>
    <w:rsid w:val="00520FD5"/>
    <w:rsid w:val="00521DC1"/>
    <w:rsid w:val="00522721"/>
    <w:rsid w:val="005249A7"/>
    <w:rsid w:val="005257E3"/>
    <w:rsid w:val="00526451"/>
    <w:rsid w:val="00527C28"/>
    <w:rsid w:val="00531BBC"/>
    <w:rsid w:val="005363BD"/>
    <w:rsid w:val="00540EFC"/>
    <w:rsid w:val="00540F8B"/>
    <w:rsid w:val="0054240A"/>
    <w:rsid w:val="00543023"/>
    <w:rsid w:val="0054367A"/>
    <w:rsid w:val="0054377E"/>
    <w:rsid w:val="005440B7"/>
    <w:rsid w:val="0054422C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DE3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4DA7"/>
    <w:rsid w:val="00575304"/>
    <w:rsid w:val="0057633C"/>
    <w:rsid w:val="00577954"/>
    <w:rsid w:val="00577E12"/>
    <w:rsid w:val="005802C8"/>
    <w:rsid w:val="00580C5E"/>
    <w:rsid w:val="00581328"/>
    <w:rsid w:val="00581E4F"/>
    <w:rsid w:val="00582705"/>
    <w:rsid w:val="00583570"/>
    <w:rsid w:val="00583657"/>
    <w:rsid w:val="005836B4"/>
    <w:rsid w:val="005846A7"/>
    <w:rsid w:val="0058489E"/>
    <w:rsid w:val="005857D5"/>
    <w:rsid w:val="00585C4B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7DD"/>
    <w:rsid w:val="005B7ABE"/>
    <w:rsid w:val="005C006B"/>
    <w:rsid w:val="005C0479"/>
    <w:rsid w:val="005C0751"/>
    <w:rsid w:val="005C150B"/>
    <w:rsid w:val="005C28B5"/>
    <w:rsid w:val="005C541B"/>
    <w:rsid w:val="005C572F"/>
    <w:rsid w:val="005C65C9"/>
    <w:rsid w:val="005D0EDC"/>
    <w:rsid w:val="005D2D6A"/>
    <w:rsid w:val="005D3C13"/>
    <w:rsid w:val="005D427C"/>
    <w:rsid w:val="005D4ED4"/>
    <w:rsid w:val="005D500D"/>
    <w:rsid w:val="005D53AA"/>
    <w:rsid w:val="005E036D"/>
    <w:rsid w:val="005E1773"/>
    <w:rsid w:val="005E2BA2"/>
    <w:rsid w:val="005E30A9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448B"/>
    <w:rsid w:val="00605003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BBC"/>
    <w:rsid w:val="00645FD9"/>
    <w:rsid w:val="00646008"/>
    <w:rsid w:val="006464F6"/>
    <w:rsid w:val="00646F3E"/>
    <w:rsid w:val="006507E5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182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90C"/>
    <w:rsid w:val="00687C5F"/>
    <w:rsid w:val="00691062"/>
    <w:rsid w:val="00691F89"/>
    <w:rsid w:val="00692694"/>
    <w:rsid w:val="00693192"/>
    <w:rsid w:val="00693FA0"/>
    <w:rsid w:val="00693FD9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38AD"/>
    <w:rsid w:val="006B4BDE"/>
    <w:rsid w:val="006B4F4E"/>
    <w:rsid w:val="006B51DE"/>
    <w:rsid w:val="006B7828"/>
    <w:rsid w:val="006B7D94"/>
    <w:rsid w:val="006B7F47"/>
    <w:rsid w:val="006C0525"/>
    <w:rsid w:val="006C1156"/>
    <w:rsid w:val="006C18CF"/>
    <w:rsid w:val="006C4753"/>
    <w:rsid w:val="006C5572"/>
    <w:rsid w:val="006C6493"/>
    <w:rsid w:val="006D0C25"/>
    <w:rsid w:val="006D1624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3193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6DF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4D3A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ECF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1A36"/>
    <w:rsid w:val="007C2247"/>
    <w:rsid w:val="007C2DF1"/>
    <w:rsid w:val="007C3514"/>
    <w:rsid w:val="007C4B15"/>
    <w:rsid w:val="007C5A3D"/>
    <w:rsid w:val="007D12EB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5798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4C50"/>
    <w:rsid w:val="00805030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3B07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88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08BA"/>
    <w:rsid w:val="00874CEE"/>
    <w:rsid w:val="0087529A"/>
    <w:rsid w:val="008753F0"/>
    <w:rsid w:val="00876BA2"/>
    <w:rsid w:val="00877862"/>
    <w:rsid w:val="00877E4A"/>
    <w:rsid w:val="00880A76"/>
    <w:rsid w:val="00883B55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221B"/>
    <w:rsid w:val="008F26AC"/>
    <w:rsid w:val="008F2931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17F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27F2A"/>
    <w:rsid w:val="00930429"/>
    <w:rsid w:val="00930F04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AAC"/>
    <w:rsid w:val="00945F3C"/>
    <w:rsid w:val="00946D28"/>
    <w:rsid w:val="0094755E"/>
    <w:rsid w:val="009479EA"/>
    <w:rsid w:val="00951151"/>
    <w:rsid w:val="00954376"/>
    <w:rsid w:val="00954476"/>
    <w:rsid w:val="00955361"/>
    <w:rsid w:val="00955C6B"/>
    <w:rsid w:val="00956235"/>
    <w:rsid w:val="009566C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48F7"/>
    <w:rsid w:val="00985A66"/>
    <w:rsid w:val="00986B59"/>
    <w:rsid w:val="009902DD"/>
    <w:rsid w:val="00995052"/>
    <w:rsid w:val="009962B9"/>
    <w:rsid w:val="00997387"/>
    <w:rsid w:val="009978D7"/>
    <w:rsid w:val="00997FF4"/>
    <w:rsid w:val="009A00AD"/>
    <w:rsid w:val="009A0E16"/>
    <w:rsid w:val="009A1084"/>
    <w:rsid w:val="009A1360"/>
    <w:rsid w:val="009A155B"/>
    <w:rsid w:val="009A17E4"/>
    <w:rsid w:val="009A32A2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0F58"/>
    <w:rsid w:val="009B0FFD"/>
    <w:rsid w:val="009B1424"/>
    <w:rsid w:val="009B2293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2C10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44C"/>
    <w:rsid w:val="00A04E05"/>
    <w:rsid w:val="00A052BE"/>
    <w:rsid w:val="00A06A4F"/>
    <w:rsid w:val="00A11097"/>
    <w:rsid w:val="00A11195"/>
    <w:rsid w:val="00A11561"/>
    <w:rsid w:val="00A1340F"/>
    <w:rsid w:val="00A146E6"/>
    <w:rsid w:val="00A15904"/>
    <w:rsid w:val="00A159D5"/>
    <w:rsid w:val="00A15CF6"/>
    <w:rsid w:val="00A15E1F"/>
    <w:rsid w:val="00A164AF"/>
    <w:rsid w:val="00A16EF7"/>
    <w:rsid w:val="00A1782D"/>
    <w:rsid w:val="00A17D9B"/>
    <w:rsid w:val="00A20370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6C9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467BE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578D"/>
    <w:rsid w:val="00A76119"/>
    <w:rsid w:val="00A76278"/>
    <w:rsid w:val="00A77016"/>
    <w:rsid w:val="00A80FDF"/>
    <w:rsid w:val="00A81996"/>
    <w:rsid w:val="00A82B06"/>
    <w:rsid w:val="00A830A7"/>
    <w:rsid w:val="00A837E0"/>
    <w:rsid w:val="00A83C6A"/>
    <w:rsid w:val="00A83CA8"/>
    <w:rsid w:val="00A84CBA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863"/>
    <w:rsid w:val="00AA6CF0"/>
    <w:rsid w:val="00AA7967"/>
    <w:rsid w:val="00AA7B48"/>
    <w:rsid w:val="00AB09F6"/>
    <w:rsid w:val="00AB1241"/>
    <w:rsid w:val="00AB1FCA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76C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490C"/>
    <w:rsid w:val="00AF5D6E"/>
    <w:rsid w:val="00AF76A6"/>
    <w:rsid w:val="00B007E0"/>
    <w:rsid w:val="00B01334"/>
    <w:rsid w:val="00B01C1D"/>
    <w:rsid w:val="00B01E68"/>
    <w:rsid w:val="00B06EE0"/>
    <w:rsid w:val="00B06EE3"/>
    <w:rsid w:val="00B100D8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08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175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32F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658B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91B"/>
    <w:rsid w:val="00BC6CE2"/>
    <w:rsid w:val="00BC7213"/>
    <w:rsid w:val="00BC727B"/>
    <w:rsid w:val="00BD0017"/>
    <w:rsid w:val="00BD06CA"/>
    <w:rsid w:val="00BD0E10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5FAF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331A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474F7"/>
    <w:rsid w:val="00C50838"/>
    <w:rsid w:val="00C5187F"/>
    <w:rsid w:val="00C51C87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6E75"/>
    <w:rsid w:val="00C9703A"/>
    <w:rsid w:val="00CA0B66"/>
    <w:rsid w:val="00CA1E8B"/>
    <w:rsid w:val="00CA2649"/>
    <w:rsid w:val="00CA29BC"/>
    <w:rsid w:val="00CA2E3B"/>
    <w:rsid w:val="00CA4C5F"/>
    <w:rsid w:val="00CB125D"/>
    <w:rsid w:val="00CB2204"/>
    <w:rsid w:val="00CB2346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3E48"/>
    <w:rsid w:val="00CC451E"/>
    <w:rsid w:val="00CC4EB3"/>
    <w:rsid w:val="00CC5D05"/>
    <w:rsid w:val="00CD0759"/>
    <w:rsid w:val="00CD28D6"/>
    <w:rsid w:val="00CD2A37"/>
    <w:rsid w:val="00CD2E5D"/>
    <w:rsid w:val="00CD2E61"/>
    <w:rsid w:val="00CD30B5"/>
    <w:rsid w:val="00CD40DF"/>
    <w:rsid w:val="00CD4FAB"/>
    <w:rsid w:val="00CD55BA"/>
    <w:rsid w:val="00CD5AED"/>
    <w:rsid w:val="00CD5FD4"/>
    <w:rsid w:val="00CD6C1D"/>
    <w:rsid w:val="00CD6C85"/>
    <w:rsid w:val="00CD6F13"/>
    <w:rsid w:val="00CD705F"/>
    <w:rsid w:val="00CE0BF8"/>
    <w:rsid w:val="00CE2447"/>
    <w:rsid w:val="00CE2E0F"/>
    <w:rsid w:val="00CE5356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1C54"/>
    <w:rsid w:val="00D1268C"/>
    <w:rsid w:val="00D12AC7"/>
    <w:rsid w:val="00D13553"/>
    <w:rsid w:val="00D145CE"/>
    <w:rsid w:val="00D14F30"/>
    <w:rsid w:val="00D23045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42C"/>
    <w:rsid w:val="00D62CFF"/>
    <w:rsid w:val="00D63C7B"/>
    <w:rsid w:val="00D65AF9"/>
    <w:rsid w:val="00D65F6A"/>
    <w:rsid w:val="00D6657D"/>
    <w:rsid w:val="00D678DA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371B"/>
    <w:rsid w:val="00D941AC"/>
    <w:rsid w:val="00D9506E"/>
    <w:rsid w:val="00D958B6"/>
    <w:rsid w:val="00D963E9"/>
    <w:rsid w:val="00D97CE9"/>
    <w:rsid w:val="00DA2118"/>
    <w:rsid w:val="00DA2867"/>
    <w:rsid w:val="00DA30A7"/>
    <w:rsid w:val="00DA3824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0FEB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0E18"/>
    <w:rsid w:val="00DF33F8"/>
    <w:rsid w:val="00DF4F57"/>
    <w:rsid w:val="00DF7531"/>
    <w:rsid w:val="00DF7C29"/>
    <w:rsid w:val="00E00CC5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36A3"/>
    <w:rsid w:val="00E150EC"/>
    <w:rsid w:val="00E16201"/>
    <w:rsid w:val="00E162CD"/>
    <w:rsid w:val="00E1661E"/>
    <w:rsid w:val="00E202AC"/>
    <w:rsid w:val="00E2104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69D9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2477"/>
    <w:rsid w:val="00E629F7"/>
    <w:rsid w:val="00E631F5"/>
    <w:rsid w:val="00E63716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2F1C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AA6"/>
    <w:rsid w:val="00EA1D22"/>
    <w:rsid w:val="00EA261A"/>
    <w:rsid w:val="00EA3731"/>
    <w:rsid w:val="00EA4302"/>
    <w:rsid w:val="00EA497C"/>
    <w:rsid w:val="00EA52B9"/>
    <w:rsid w:val="00EA54D1"/>
    <w:rsid w:val="00EA567C"/>
    <w:rsid w:val="00EA6C57"/>
    <w:rsid w:val="00EA6D32"/>
    <w:rsid w:val="00EA7B53"/>
    <w:rsid w:val="00EB0268"/>
    <w:rsid w:val="00EB06EC"/>
    <w:rsid w:val="00EB4420"/>
    <w:rsid w:val="00EB4D6E"/>
    <w:rsid w:val="00EB55BC"/>
    <w:rsid w:val="00EB5E84"/>
    <w:rsid w:val="00EB73C0"/>
    <w:rsid w:val="00EB7806"/>
    <w:rsid w:val="00EC0662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4E0F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08C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6A4"/>
    <w:rsid w:val="00F84901"/>
    <w:rsid w:val="00F84CD4"/>
    <w:rsid w:val="00F85F1F"/>
    <w:rsid w:val="00F865BC"/>
    <w:rsid w:val="00F87701"/>
    <w:rsid w:val="00F877DE"/>
    <w:rsid w:val="00F87B7A"/>
    <w:rsid w:val="00F9033C"/>
    <w:rsid w:val="00F90D65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5BFB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7DE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7083-3071-4B42-8DD6-43C97462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6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168</cp:revision>
  <cp:lastPrinted>2019-11-06T21:08:00Z</cp:lastPrinted>
  <dcterms:created xsi:type="dcterms:W3CDTF">2018-10-11T14:36:00Z</dcterms:created>
  <dcterms:modified xsi:type="dcterms:W3CDTF">2019-11-06T21:59:00Z</dcterms:modified>
</cp:coreProperties>
</file>